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6C" w:rsidRDefault="007B1B6C" w:rsidP="008A4E2B">
      <w:pPr>
        <w:jc w:val="both"/>
        <w:rPr>
          <w:sz w:val="28"/>
          <w:szCs w:val="28"/>
          <w:lang w:val="kk-KZ"/>
        </w:rPr>
      </w:pPr>
    </w:p>
    <w:p w:rsidR="00146C86" w:rsidRPr="007F5BD7" w:rsidRDefault="00146C86" w:rsidP="008A4E2B">
      <w:pPr>
        <w:jc w:val="both"/>
        <w:rPr>
          <w:b/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қырыбы:    </w:t>
      </w:r>
      <w:r w:rsidRPr="007F5BD7">
        <w:rPr>
          <w:b/>
          <w:i/>
          <w:sz w:val="28"/>
          <w:szCs w:val="28"/>
          <w:lang w:val="kk-KZ"/>
        </w:rPr>
        <w:t>Сын есімнің жасалуы</w:t>
      </w:r>
    </w:p>
    <w:p w:rsidR="00146C86" w:rsidRDefault="00146C86" w:rsidP="008A4E2B">
      <w:pPr>
        <w:jc w:val="both"/>
        <w:rPr>
          <w:sz w:val="28"/>
          <w:szCs w:val="28"/>
          <w:lang w:val="kk-KZ"/>
        </w:rPr>
      </w:pPr>
    </w:p>
    <w:p w:rsidR="00146C86" w:rsidRDefault="00146C86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бақтың мақсаты</w:t>
      </w:r>
      <w:r w:rsidR="007357BB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міндеттері: </w:t>
      </w:r>
      <w:r w:rsidRPr="00146C86">
        <w:rPr>
          <w:b/>
          <w:i/>
          <w:sz w:val="28"/>
          <w:szCs w:val="28"/>
          <w:lang w:val="kk-KZ"/>
        </w:rPr>
        <w:t>білімділік</w:t>
      </w:r>
      <w:r>
        <w:rPr>
          <w:sz w:val="28"/>
          <w:szCs w:val="28"/>
          <w:lang w:val="kk-KZ"/>
        </w:rPr>
        <w:t xml:space="preserve"> – оқушылардың сын есімнен өткен  </w:t>
      </w:r>
    </w:p>
    <w:p w:rsidR="00146C86" w:rsidRDefault="00146C86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тақырыптарды меңгеру деңгейін айқындау,  </w:t>
      </w:r>
    </w:p>
    <w:p w:rsidR="00146C86" w:rsidRDefault="00146C86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білімін толықтыру;</w:t>
      </w:r>
    </w:p>
    <w:p w:rsidR="00146C86" w:rsidRDefault="00146C86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</w:t>
      </w:r>
      <w:r w:rsidRPr="00146C86">
        <w:rPr>
          <w:b/>
          <w:i/>
          <w:sz w:val="28"/>
          <w:szCs w:val="28"/>
          <w:lang w:val="kk-KZ"/>
        </w:rPr>
        <w:t xml:space="preserve">дамытушылық </w:t>
      </w:r>
      <w:r>
        <w:rPr>
          <w:sz w:val="28"/>
          <w:szCs w:val="28"/>
          <w:lang w:val="kk-KZ"/>
        </w:rPr>
        <w:t xml:space="preserve">– әртүрлі әдіс-тәсілдерді          </w:t>
      </w:r>
    </w:p>
    <w:p w:rsidR="00146C86" w:rsidRDefault="00146C86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пайдалана отырып балалардың тапқырлық,  </w:t>
      </w:r>
    </w:p>
    <w:p w:rsidR="00146C86" w:rsidRDefault="00146C86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жылдамдық, есте сақтау қабілеттерін арттыру,  </w:t>
      </w:r>
    </w:p>
    <w:p w:rsidR="00146C86" w:rsidRDefault="00146C86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сөйлесу тілін жетілдіріп, сауатты жазуға  </w:t>
      </w:r>
    </w:p>
    <w:p w:rsidR="00146C86" w:rsidRDefault="00146C86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</w:t>
      </w:r>
      <w:r w:rsidR="0086262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дағдыландыру;</w:t>
      </w:r>
    </w:p>
    <w:p w:rsidR="00BE764E" w:rsidRDefault="00BE764E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</w:t>
      </w:r>
      <w:r w:rsidRPr="00BE764E">
        <w:rPr>
          <w:b/>
          <w:i/>
          <w:sz w:val="28"/>
          <w:szCs w:val="28"/>
          <w:lang w:val="kk-KZ"/>
        </w:rPr>
        <w:t>тәрбиелік</w:t>
      </w:r>
      <w:r>
        <w:rPr>
          <w:sz w:val="28"/>
          <w:szCs w:val="28"/>
          <w:lang w:val="kk-KZ"/>
        </w:rPr>
        <w:t xml:space="preserve"> – тілді құрметтеуге, сүюге тәрбиелеу.</w:t>
      </w:r>
    </w:p>
    <w:p w:rsidR="0086262C" w:rsidRDefault="0086262C" w:rsidP="008A4E2B">
      <w:pPr>
        <w:jc w:val="both"/>
        <w:rPr>
          <w:sz w:val="28"/>
          <w:szCs w:val="28"/>
          <w:lang w:val="kk-KZ"/>
        </w:rPr>
      </w:pPr>
    </w:p>
    <w:p w:rsidR="0086262C" w:rsidRDefault="0086262C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бақтың әдісі: сұрақ жауап, талдау, топтастыру.</w:t>
      </w:r>
    </w:p>
    <w:p w:rsidR="00644EDE" w:rsidRDefault="00644EDE" w:rsidP="008A4E2B">
      <w:pPr>
        <w:jc w:val="both"/>
        <w:rPr>
          <w:sz w:val="28"/>
          <w:szCs w:val="28"/>
          <w:lang w:val="kk-KZ"/>
        </w:rPr>
      </w:pPr>
    </w:p>
    <w:p w:rsidR="00644EDE" w:rsidRDefault="0086262C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бақтың түрі: білімді жүйелеу, жинақтау, іздендіру, қайталау, түсіндіру.</w:t>
      </w:r>
    </w:p>
    <w:p w:rsidR="00644EDE" w:rsidRDefault="00644EDE" w:rsidP="008A4E2B">
      <w:pPr>
        <w:jc w:val="both"/>
        <w:rPr>
          <w:sz w:val="28"/>
          <w:szCs w:val="28"/>
          <w:lang w:val="kk-KZ"/>
        </w:rPr>
      </w:pPr>
    </w:p>
    <w:p w:rsidR="0086262C" w:rsidRDefault="0086262C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бақтың типі – аралас.</w:t>
      </w:r>
    </w:p>
    <w:p w:rsidR="00644EDE" w:rsidRDefault="00644EDE" w:rsidP="008A4E2B">
      <w:pPr>
        <w:jc w:val="both"/>
        <w:rPr>
          <w:sz w:val="28"/>
          <w:szCs w:val="28"/>
          <w:lang w:val="kk-KZ"/>
        </w:rPr>
      </w:pPr>
    </w:p>
    <w:p w:rsidR="0086262C" w:rsidRDefault="0086262C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рнекілігі: мақал-мәтел, үлестірмелі карточкалар, тест.</w:t>
      </w:r>
    </w:p>
    <w:p w:rsidR="00644EDE" w:rsidRDefault="00644EDE" w:rsidP="008A4E2B">
      <w:pPr>
        <w:jc w:val="both"/>
        <w:rPr>
          <w:sz w:val="28"/>
          <w:szCs w:val="28"/>
          <w:lang w:val="kk-KZ"/>
        </w:rPr>
      </w:pPr>
    </w:p>
    <w:p w:rsidR="0086262C" w:rsidRDefault="0086262C" w:rsidP="008A4E2B">
      <w:pPr>
        <w:jc w:val="both"/>
        <w:rPr>
          <w:sz w:val="28"/>
          <w:szCs w:val="28"/>
          <w:lang w:val="kk-KZ"/>
        </w:rPr>
      </w:pPr>
    </w:p>
    <w:p w:rsidR="0086262C" w:rsidRDefault="0086262C" w:rsidP="0086262C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бақ  барысы:</w:t>
      </w:r>
    </w:p>
    <w:p w:rsidR="0086262C" w:rsidRDefault="0086262C" w:rsidP="0086262C">
      <w:pPr>
        <w:rPr>
          <w:sz w:val="28"/>
          <w:szCs w:val="28"/>
          <w:lang w:val="kk-KZ"/>
        </w:rPr>
      </w:pPr>
    </w:p>
    <w:p w:rsidR="0086262C" w:rsidRDefault="0086262C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І.Ұйымдастыру кезеңі</w:t>
      </w:r>
    </w:p>
    <w:p w:rsidR="00644EDE" w:rsidRPr="007357BB" w:rsidRDefault="00644EDE" w:rsidP="0086262C">
      <w:pPr>
        <w:rPr>
          <w:sz w:val="16"/>
          <w:szCs w:val="16"/>
          <w:lang w:val="kk-KZ"/>
        </w:rPr>
      </w:pPr>
    </w:p>
    <w:p w:rsidR="0086262C" w:rsidRDefault="0086262C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Балалар, біздің ұранымыз: </w:t>
      </w:r>
    </w:p>
    <w:p w:rsidR="0086262C" w:rsidRDefault="0086262C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Әсемпаз болма әрнеге, </w:t>
      </w:r>
    </w:p>
    <w:p w:rsidR="0086262C" w:rsidRDefault="0086262C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Өнерпаз болсаң арқалан, </w:t>
      </w:r>
    </w:p>
    <w:p w:rsidR="0086262C" w:rsidRDefault="0086262C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Сен де бір кірпіш дүниеге, </w:t>
      </w:r>
    </w:p>
    <w:p w:rsidR="0086262C" w:rsidRDefault="0086262C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Кетігін тап та бар, қалан. </w:t>
      </w:r>
    </w:p>
    <w:p w:rsidR="0086262C" w:rsidRDefault="0086262C" w:rsidP="0086262C">
      <w:pPr>
        <w:rPr>
          <w:sz w:val="28"/>
          <w:szCs w:val="28"/>
          <w:lang w:val="kk-KZ"/>
        </w:rPr>
      </w:pPr>
    </w:p>
    <w:p w:rsidR="0086262C" w:rsidRDefault="0086262C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ІІ. Өткен сабақтарды еске түсіру, пысықтау.</w:t>
      </w:r>
    </w:p>
    <w:p w:rsidR="00644EDE" w:rsidRDefault="00644EDE" w:rsidP="0086262C">
      <w:pPr>
        <w:rPr>
          <w:sz w:val="28"/>
          <w:szCs w:val="28"/>
          <w:lang w:val="kk-KZ"/>
        </w:rPr>
      </w:pPr>
    </w:p>
    <w:p w:rsidR="005A6689" w:rsidRDefault="005A668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а) Пысықтау сұрақтары:</w:t>
      </w:r>
    </w:p>
    <w:p w:rsidR="007357BB" w:rsidRPr="007357BB" w:rsidRDefault="007357BB" w:rsidP="0086262C">
      <w:pPr>
        <w:rPr>
          <w:sz w:val="16"/>
          <w:szCs w:val="16"/>
          <w:lang w:val="kk-KZ"/>
        </w:rPr>
      </w:pPr>
    </w:p>
    <w:p w:rsidR="005A6689" w:rsidRDefault="005A668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. Сөз таптары дегеніміз не?</w:t>
      </w:r>
    </w:p>
    <w:p w:rsidR="005A6689" w:rsidRDefault="005A668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2. Қазақ тілінде неше сөз табы бар?</w:t>
      </w:r>
    </w:p>
    <w:p w:rsidR="005A6689" w:rsidRDefault="005A668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3. Осылардың ішінде біз қай сөз табын өттік?</w:t>
      </w:r>
    </w:p>
    <w:p w:rsidR="005A6689" w:rsidRDefault="005A668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4. Зат есім дегеніміз не?</w:t>
      </w:r>
    </w:p>
    <w:p w:rsidR="002A3599" w:rsidRDefault="005A668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5. </w:t>
      </w:r>
      <w:r w:rsidR="002A3599">
        <w:rPr>
          <w:sz w:val="28"/>
          <w:szCs w:val="28"/>
          <w:lang w:val="kk-KZ"/>
        </w:rPr>
        <w:t>Зат есімнің қандай мағыналық түрлерін білеміз?</w:t>
      </w:r>
    </w:p>
    <w:p w:rsidR="002A3599" w:rsidRDefault="002A359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6. Туынды зат есімдер қалай жасалады?</w:t>
      </w:r>
    </w:p>
    <w:p w:rsidR="002A3599" w:rsidRDefault="002A359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7. Сын есім дегеніміз не?</w:t>
      </w:r>
    </w:p>
    <w:p w:rsidR="002A3599" w:rsidRDefault="002A359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8. Жазбаша үй тапсырмасын тексеру</w:t>
      </w:r>
    </w:p>
    <w:p w:rsidR="006607EB" w:rsidRDefault="002A3599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ә) Өткен сабақты қайталау бойынша деңгейлік тапсырмалар орындау.</w:t>
      </w:r>
    </w:p>
    <w:p w:rsidR="00644EDE" w:rsidRDefault="00644EDE" w:rsidP="0086262C">
      <w:pPr>
        <w:rPr>
          <w:sz w:val="28"/>
          <w:szCs w:val="28"/>
          <w:lang w:val="kk-KZ"/>
        </w:rPr>
      </w:pPr>
    </w:p>
    <w:p w:rsidR="00644EDE" w:rsidRDefault="00644EDE" w:rsidP="0086262C">
      <w:pPr>
        <w:rPr>
          <w:sz w:val="28"/>
          <w:szCs w:val="28"/>
          <w:lang w:val="kk-KZ"/>
        </w:rPr>
      </w:pPr>
    </w:p>
    <w:p w:rsidR="00644EDE" w:rsidRDefault="00644EDE" w:rsidP="0086262C">
      <w:pPr>
        <w:rPr>
          <w:sz w:val="28"/>
          <w:szCs w:val="28"/>
          <w:lang w:val="kk-KZ"/>
        </w:rPr>
      </w:pPr>
    </w:p>
    <w:p w:rsidR="006607EB" w:rsidRDefault="006607EB" w:rsidP="0086262C">
      <w:pPr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1"/>
        <w:gridCol w:w="569"/>
        <w:gridCol w:w="4358"/>
      </w:tblGrid>
      <w:tr w:rsidR="00C95623" w:rsidRPr="00506F15" w:rsidTr="005B5AE0">
        <w:tc>
          <w:tcPr>
            <w:tcW w:w="9853" w:type="dxa"/>
            <w:gridSpan w:val="4"/>
          </w:tcPr>
          <w:p w:rsidR="00C95623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-деңгей  (5 балл)</w:t>
            </w:r>
          </w:p>
          <w:p w:rsidR="00ED5B89" w:rsidRPr="00ED5B89" w:rsidRDefault="00ED5B89" w:rsidP="00644EDE">
            <w:pPr>
              <w:jc w:val="center"/>
              <w:rPr>
                <w:sz w:val="10"/>
                <w:szCs w:val="10"/>
                <w:lang w:val="kk-KZ"/>
              </w:rPr>
            </w:pPr>
          </w:p>
          <w:p w:rsidR="00644EDE" w:rsidRPr="00644EDE" w:rsidRDefault="00644EDE" w:rsidP="00644ED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Берілген сөздерден сын есімдерді, зат есімдерді мағынасына қарай сәйкестендіріп теріп жаз: он бір, қара, орындық, қағаз, бәріміз, терең, жоспар, мен, ақылды, епті, екі, құдық, адам, жүр, тұр, жылдық, ат, кеше, өлке, бәрекелді, спортшы, таулы, олар, қазір, боз, жазғы, жалтылдады, демалыс, көмір, жұмсақ, ақ.</w:t>
            </w:r>
          </w:p>
        </w:tc>
      </w:tr>
      <w:tr w:rsidR="00644EDE" w:rsidRPr="00644EDE" w:rsidTr="00644EDE">
        <w:tc>
          <w:tcPr>
            <w:tcW w:w="4926" w:type="dxa"/>
            <w:gridSpan w:val="2"/>
          </w:tcPr>
          <w:p w:rsidR="00644EDE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ын есім</w:t>
            </w:r>
          </w:p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ндай?  Қай?</w:t>
            </w:r>
          </w:p>
        </w:tc>
        <w:tc>
          <w:tcPr>
            <w:tcW w:w="4927" w:type="dxa"/>
            <w:gridSpan w:val="2"/>
          </w:tcPr>
          <w:p w:rsidR="00644EDE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т есім</w:t>
            </w:r>
          </w:p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ім?   Не?</w:t>
            </w: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ғ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  <w:tr w:rsidR="00644EDE" w:rsidRPr="00644EDE" w:rsidTr="002828DC">
        <w:tc>
          <w:tcPr>
            <w:tcW w:w="675" w:type="dxa"/>
          </w:tcPr>
          <w:p w:rsidR="00644EDE" w:rsidRPr="005B5AE0" w:rsidRDefault="00644EDE" w:rsidP="00644ED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251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9" w:type="dxa"/>
          </w:tcPr>
          <w:p w:rsidR="00644EDE" w:rsidRPr="005B5AE0" w:rsidRDefault="00644EDE" w:rsidP="002828D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</w:p>
        </w:tc>
        <w:tc>
          <w:tcPr>
            <w:tcW w:w="4358" w:type="dxa"/>
          </w:tcPr>
          <w:p w:rsidR="00644EDE" w:rsidRPr="005B5AE0" w:rsidRDefault="00644EDE" w:rsidP="0086262C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5A6689" w:rsidRDefault="005A6689" w:rsidP="0086262C">
      <w:p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 </w:t>
      </w:r>
    </w:p>
    <w:p w:rsidR="00895A36" w:rsidRDefault="00895A36" w:rsidP="0086262C">
      <w:pPr>
        <w:rPr>
          <w:sz w:val="28"/>
          <w:szCs w:val="28"/>
          <w:lang w:val="en-US"/>
        </w:rPr>
      </w:pPr>
    </w:p>
    <w:p w:rsidR="00895A36" w:rsidRPr="00895A36" w:rsidRDefault="00895A36" w:rsidP="008626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385"/>
        <w:gridCol w:w="496"/>
        <w:gridCol w:w="2667"/>
        <w:gridCol w:w="1831"/>
        <w:gridCol w:w="1801"/>
      </w:tblGrid>
      <w:tr w:rsidR="00ED5B89" w:rsidRPr="00506F15" w:rsidTr="00CF40C8">
        <w:tc>
          <w:tcPr>
            <w:tcW w:w="9853" w:type="dxa"/>
            <w:gridSpan w:val="6"/>
          </w:tcPr>
          <w:p w:rsidR="00ED5B89" w:rsidRDefault="00ED5B89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-деңгей  (5 балл+4 балл</w:t>
            </w:r>
            <w:r w:rsidRPr="003A7A2D">
              <w:rPr>
                <w:sz w:val="28"/>
                <w:szCs w:val="28"/>
                <w:lang w:val="kk-KZ"/>
              </w:rPr>
              <w:t>=</w:t>
            </w:r>
            <w:r>
              <w:rPr>
                <w:sz w:val="28"/>
                <w:szCs w:val="28"/>
                <w:lang w:val="kk-KZ"/>
              </w:rPr>
              <w:t>9 балл)</w:t>
            </w:r>
          </w:p>
          <w:p w:rsidR="00ED5B89" w:rsidRPr="00ED5B89" w:rsidRDefault="00ED5B89" w:rsidP="00CF40C8">
            <w:pPr>
              <w:jc w:val="center"/>
              <w:rPr>
                <w:sz w:val="10"/>
                <w:szCs w:val="10"/>
                <w:lang w:val="kk-KZ"/>
              </w:rPr>
            </w:pPr>
          </w:p>
          <w:p w:rsidR="00ED5B89" w:rsidRPr="00644EDE" w:rsidRDefault="00ED5B89" w:rsidP="007357B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Берілген сын есімдер ішінен негізгі және туынды сын есімдерді теріп жаз:  қара, бойшаң, таза, кәрі, жершіл, ағашсыз, жақсы, аудандық, биік, терең, ұйқышыл, тарихи, жылы, үйден, табыскер, суық, денелі, бәлеқор, кең, ұзын, түнгі.</w:t>
            </w:r>
          </w:p>
        </w:tc>
      </w:tr>
      <w:tr w:rsidR="00992512" w:rsidRPr="00644EDE" w:rsidTr="00E933EB">
        <w:tc>
          <w:tcPr>
            <w:tcW w:w="3058" w:type="dxa"/>
            <w:gridSpan w:val="2"/>
          </w:tcPr>
          <w:p w:rsidR="00992512" w:rsidRPr="005B5AE0" w:rsidRDefault="00992512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гізгі сын есім</w:t>
            </w:r>
          </w:p>
        </w:tc>
        <w:tc>
          <w:tcPr>
            <w:tcW w:w="3163" w:type="dxa"/>
            <w:gridSpan w:val="2"/>
          </w:tcPr>
          <w:p w:rsidR="00992512" w:rsidRPr="005B5AE0" w:rsidRDefault="00992512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ынды сын есім</w:t>
            </w:r>
          </w:p>
        </w:tc>
        <w:tc>
          <w:tcPr>
            <w:tcW w:w="1831" w:type="dxa"/>
          </w:tcPr>
          <w:p w:rsidR="00992512" w:rsidRPr="005B5AE0" w:rsidRDefault="00992512" w:rsidP="007357B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бірі</w:t>
            </w:r>
          </w:p>
        </w:tc>
        <w:tc>
          <w:tcPr>
            <w:tcW w:w="1801" w:type="dxa"/>
          </w:tcPr>
          <w:p w:rsidR="00992512" w:rsidRPr="005B5AE0" w:rsidRDefault="00992512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Жұрнағы </w:t>
            </w: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E933EB">
        <w:tc>
          <w:tcPr>
            <w:tcW w:w="673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385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96" w:type="dxa"/>
          </w:tcPr>
          <w:p w:rsidR="00E933EB" w:rsidRPr="005B5AE0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667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01" w:type="dxa"/>
          </w:tcPr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  <w:tr w:rsidR="00E933EB" w:rsidRPr="00644EDE" w:rsidTr="00D1636D">
        <w:tc>
          <w:tcPr>
            <w:tcW w:w="9853" w:type="dxa"/>
            <w:gridSpan w:val="6"/>
          </w:tcPr>
          <w:p w:rsidR="007357BB" w:rsidRPr="00895A36" w:rsidRDefault="007357BB" w:rsidP="00CF40C8">
            <w:pPr>
              <w:jc w:val="center"/>
              <w:rPr>
                <w:sz w:val="28"/>
                <w:szCs w:val="28"/>
              </w:rPr>
            </w:pPr>
          </w:p>
          <w:p w:rsidR="00E933EB" w:rsidRDefault="00E933EB" w:rsidP="00CF40C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ынды сын есімдер қай сөз табынан болып тұр?</w:t>
            </w:r>
          </w:p>
          <w:p w:rsidR="007A4C38" w:rsidRDefault="007357BB" w:rsidP="00CF40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_______________________</w:t>
            </w:r>
          </w:p>
          <w:p w:rsidR="007357BB" w:rsidRPr="007357BB" w:rsidRDefault="007357BB" w:rsidP="00CF40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_______________________</w:t>
            </w:r>
          </w:p>
          <w:p w:rsidR="007A4C38" w:rsidRDefault="007A4C38" w:rsidP="00CF40C8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A4C38" w:rsidRDefault="007A4C38" w:rsidP="00CF40C8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933EB" w:rsidRPr="005B5AE0" w:rsidRDefault="00E933EB" w:rsidP="00CF40C8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ED5B89" w:rsidRDefault="00ED5B89" w:rsidP="0086262C">
      <w:pPr>
        <w:rPr>
          <w:sz w:val="28"/>
          <w:szCs w:val="28"/>
          <w:lang w:val="kk-KZ"/>
        </w:rPr>
      </w:pPr>
    </w:p>
    <w:p w:rsidR="007A4C38" w:rsidRDefault="007A4C38" w:rsidP="0086262C">
      <w:pPr>
        <w:rPr>
          <w:sz w:val="28"/>
          <w:szCs w:val="28"/>
          <w:lang w:val="kk-KZ"/>
        </w:rPr>
      </w:pPr>
    </w:p>
    <w:p w:rsidR="007A4C38" w:rsidRDefault="007A4C38" w:rsidP="0086262C">
      <w:pPr>
        <w:rPr>
          <w:sz w:val="28"/>
          <w:szCs w:val="28"/>
          <w:lang w:val="en-US"/>
        </w:rPr>
      </w:pPr>
    </w:p>
    <w:p w:rsidR="007357BB" w:rsidRDefault="007357BB" w:rsidP="0086262C">
      <w:pPr>
        <w:rPr>
          <w:sz w:val="28"/>
          <w:szCs w:val="28"/>
          <w:lang w:val="en-US"/>
        </w:rPr>
      </w:pPr>
    </w:p>
    <w:p w:rsidR="007357BB" w:rsidRPr="007357BB" w:rsidRDefault="007357BB" w:rsidP="0086262C">
      <w:pPr>
        <w:rPr>
          <w:sz w:val="28"/>
          <w:szCs w:val="28"/>
          <w:lang w:val="en-US"/>
        </w:rPr>
      </w:pPr>
    </w:p>
    <w:p w:rsidR="007A4C38" w:rsidRDefault="007A4C38" w:rsidP="0086262C">
      <w:pPr>
        <w:rPr>
          <w:sz w:val="28"/>
          <w:szCs w:val="28"/>
          <w:lang w:val="kk-KZ"/>
        </w:rPr>
      </w:pPr>
    </w:p>
    <w:p w:rsidR="007A4C38" w:rsidRPr="0086262C" w:rsidRDefault="007A4C38" w:rsidP="0086262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ІІІ. Жаңа саба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9F3145" w:rsidRPr="00FA6378" w:rsidTr="00FA6378">
        <w:tc>
          <w:tcPr>
            <w:tcW w:w="9853" w:type="dxa"/>
          </w:tcPr>
          <w:p w:rsidR="009F3145" w:rsidRPr="00FA6378" w:rsidRDefault="009F3145" w:rsidP="00FA6378">
            <w:pPr>
              <w:jc w:val="center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3-деңгей  (9 балл+3 балл</w:t>
            </w:r>
            <w:r w:rsidRPr="003A7A2D">
              <w:rPr>
                <w:sz w:val="28"/>
                <w:szCs w:val="28"/>
                <w:lang w:val="kk-KZ"/>
              </w:rPr>
              <w:t>=</w:t>
            </w:r>
            <w:r w:rsidRPr="00FA6378">
              <w:rPr>
                <w:sz w:val="28"/>
                <w:szCs w:val="28"/>
                <w:lang w:val="kk-KZ"/>
              </w:rPr>
              <w:t>12 балл)</w:t>
            </w:r>
          </w:p>
          <w:p w:rsidR="009F3145" w:rsidRPr="00FA6378" w:rsidRDefault="009F3145" w:rsidP="009F3145">
            <w:pPr>
              <w:rPr>
                <w:sz w:val="10"/>
                <w:szCs w:val="10"/>
                <w:lang w:val="kk-KZ"/>
              </w:rPr>
            </w:pPr>
          </w:p>
          <w:p w:rsidR="009F3145" w:rsidRPr="00FA6378" w:rsidRDefault="009F3145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 xml:space="preserve">      Берілген сөйлемдер ішінен туынды сын есімдерді тіркесіп тұрған зат есімдермен бірге теріп жазыңдар. </w:t>
            </w:r>
            <w:r w:rsidR="001B5986">
              <w:rPr>
                <w:sz w:val="28"/>
                <w:szCs w:val="28"/>
                <w:lang w:val="kk-KZ"/>
              </w:rPr>
              <w:t>Туынды с</w:t>
            </w:r>
            <w:r w:rsidRPr="00FA6378">
              <w:rPr>
                <w:sz w:val="28"/>
                <w:szCs w:val="28"/>
                <w:lang w:val="kk-KZ"/>
              </w:rPr>
              <w:t>ын есімнің түбірі мен жұрнағын бөлек-бөлек бағанға жазыңдар.</w:t>
            </w:r>
          </w:p>
          <w:p w:rsidR="00A05D07" w:rsidRPr="00FA6378" w:rsidRDefault="00A05D07" w:rsidP="00FA6378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 xml:space="preserve">Біздің көшеде бір ұрысқақ апай тұрады. 2.Ақсақ қой түстен кейін </w:t>
            </w:r>
          </w:p>
          <w:p w:rsidR="00A05D07" w:rsidRPr="00FA6378" w:rsidRDefault="00A05D0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маңырайды. 3.Көргіш көзім көрмейтінді көреді. 4. Өткір пышақ-өткір қару. 5.Сүріншек ат бәйгеге шаба алмас. 6.Салбыраңқы киім сымбаттыға жараспас. 7.Қапшағай – жасанды көл. 8.Бүгін көшпелі өмір салты келмеске кетті. 9.Сал-серілер қонымды киім киген. 10.Сүзеген сиырдың алдына барма. 11.</w:t>
            </w:r>
            <w:r w:rsidR="00637261" w:rsidRPr="00FA6378">
              <w:rPr>
                <w:sz w:val="28"/>
                <w:szCs w:val="28"/>
                <w:lang w:val="kk-KZ"/>
              </w:rPr>
              <w:t>Асулы қазан – тоқшылық белгісі. 12.Қызба мінез жарға жығар.</w:t>
            </w:r>
          </w:p>
        </w:tc>
      </w:tr>
    </w:tbl>
    <w:p w:rsidR="00146C86" w:rsidRDefault="00146C86" w:rsidP="009F3145">
      <w:pPr>
        <w:ind w:firstLine="708"/>
        <w:jc w:val="both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369"/>
        <w:gridCol w:w="2126"/>
        <w:gridCol w:w="1418"/>
        <w:gridCol w:w="1381"/>
      </w:tblGrid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р/с</w:t>
            </w:r>
          </w:p>
        </w:tc>
        <w:tc>
          <w:tcPr>
            <w:tcW w:w="4369" w:type="dxa"/>
          </w:tcPr>
          <w:p w:rsidR="00263C47" w:rsidRPr="00FA6378" w:rsidRDefault="00263C47" w:rsidP="00263C47">
            <w:pPr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Зат есімдермен тіркескен</w:t>
            </w:r>
          </w:p>
          <w:p w:rsidR="00263C47" w:rsidRPr="00FA6378" w:rsidRDefault="00263C47" w:rsidP="00263C47">
            <w:pPr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 xml:space="preserve"> сын есімдер</w:t>
            </w:r>
          </w:p>
        </w:tc>
        <w:tc>
          <w:tcPr>
            <w:tcW w:w="2126" w:type="dxa"/>
          </w:tcPr>
          <w:p w:rsidR="00263C47" w:rsidRPr="00FA6378" w:rsidRDefault="00263C47" w:rsidP="00263C47">
            <w:pPr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Туынды сын есім түбірі</w:t>
            </w: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 xml:space="preserve">Жұрнағы </w:t>
            </w: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Ұқсас жұрнақ</w:t>
            </w: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A6378" w:rsidRPr="00FA6378" w:rsidTr="00FA6378">
        <w:tc>
          <w:tcPr>
            <w:tcW w:w="55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FA6378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4369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81" w:type="dxa"/>
          </w:tcPr>
          <w:p w:rsidR="00263C47" w:rsidRPr="00FA6378" w:rsidRDefault="00263C47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362090" w:rsidRPr="001B5986" w:rsidTr="00FA6378">
        <w:tc>
          <w:tcPr>
            <w:tcW w:w="9853" w:type="dxa"/>
            <w:gridSpan w:val="5"/>
          </w:tcPr>
          <w:p w:rsidR="001B5986" w:rsidRPr="00895A36" w:rsidRDefault="001B5986" w:rsidP="00FA6378">
            <w:pPr>
              <w:jc w:val="both"/>
              <w:rPr>
                <w:sz w:val="28"/>
                <w:szCs w:val="28"/>
              </w:rPr>
            </w:pPr>
          </w:p>
          <w:p w:rsidR="00362090" w:rsidRDefault="001B5986" w:rsidP="00FA6378">
            <w:pPr>
              <w:jc w:val="both"/>
              <w:rPr>
                <w:sz w:val="28"/>
                <w:szCs w:val="28"/>
                <w:lang w:val="kk-KZ"/>
              </w:rPr>
            </w:pPr>
            <w:r w:rsidRPr="00895A36">
              <w:rPr>
                <w:sz w:val="28"/>
                <w:szCs w:val="28"/>
              </w:rPr>
              <w:t xml:space="preserve">               </w:t>
            </w:r>
            <w:r w:rsidR="00362090" w:rsidRPr="00FA6378">
              <w:rPr>
                <w:sz w:val="28"/>
                <w:szCs w:val="28"/>
                <w:lang w:val="kk-KZ"/>
              </w:rPr>
              <w:t>Туынды сын есімдер қандай сөз табынан болып тұр?</w:t>
            </w:r>
          </w:p>
          <w:p w:rsidR="001B5986" w:rsidRDefault="001B5986" w:rsidP="00FA63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______________________________</w:t>
            </w:r>
          </w:p>
          <w:p w:rsidR="001B5986" w:rsidRPr="001B5986" w:rsidRDefault="001B5986" w:rsidP="00FA63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______________________________</w:t>
            </w:r>
          </w:p>
          <w:p w:rsidR="00362090" w:rsidRPr="00FA6378" w:rsidRDefault="00362090" w:rsidP="00FA637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146C86" w:rsidRDefault="00146C86" w:rsidP="008A4E2B">
      <w:pPr>
        <w:jc w:val="both"/>
        <w:rPr>
          <w:sz w:val="28"/>
          <w:szCs w:val="28"/>
          <w:lang w:val="en-US"/>
        </w:rPr>
      </w:pPr>
    </w:p>
    <w:p w:rsidR="00895A36" w:rsidRDefault="00895A36" w:rsidP="008A4E2B">
      <w:pPr>
        <w:jc w:val="both"/>
        <w:rPr>
          <w:sz w:val="28"/>
          <w:szCs w:val="28"/>
          <w:lang w:val="en-US"/>
        </w:rPr>
      </w:pPr>
    </w:p>
    <w:p w:rsidR="00895A36" w:rsidRDefault="00895A36" w:rsidP="008A4E2B">
      <w:pPr>
        <w:jc w:val="both"/>
        <w:rPr>
          <w:sz w:val="28"/>
          <w:szCs w:val="28"/>
          <w:lang w:val="en-US"/>
        </w:rPr>
      </w:pPr>
    </w:p>
    <w:p w:rsidR="00895A36" w:rsidRDefault="00895A36" w:rsidP="008A4E2B">
      <w:pPr>
        <w:jc w:val="both"/>
        <w:rPr>
          <w:sz w:val="28"/>
          <w:szCs w:val="28"/>
          <w:lang w:val="en-US"/>
        </w:rPr>
      </w:pPr>
    </w:p>
    <w:p w:rsidR="00895A36" w:rsidRDefault="00895A36" w:rsidP="008A4E2B">
      <w:pPr>
        <w:jc w:val="both"/>
        <w:rPr>
          <w:sz w:val="28"/>
          <w:szCs w:val="28"/>
          <w:lang w:val="en-US"/>
        </w:rPr>
      </w:pPr>
    </w:p>
    <w:p w:rsidR="00146C86" w:rsidRDefault="00C76B9B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екіту </w:t>
      </w:r>
    </w:p>
    <w:p w:rsidR="00C76B9B" w:rsidRDefault="00C76B9B" w:rsidP="008A4E2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  141-жаттығу, 69-бет, жазбаша.</w:t>
      </w:r>
    </w:p>
    <w:p w:rsidR="001B5986" w:rsidRPr="001B5986" w:rsidRDefault="001B5986" w:rsidP="008A4E2B">
      <w:pPr>
        <w:jc w:val="both"/>
        <w:rPr>
          <w:sz w:val="28"/>
          <w:szCs w:val="28"/>
          <w:lang w:val="en-US"/>
        </w:rPr>
      </w:pPr>
    </w:p>
    <w:p w:rsidR="00506F15" w:rsidRDefault="00C76B9B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506F15" w:rsidRDefault="00506F15" w:rsidP="008A4E2B">
      <w:pPr>
        <w:jc w:val="both"/>
        <w:rPr>
          <w:sz w:val="28"/>
          <w:szCs w:val="28"/>
          <w:lang w:val="kk-KZ"/>
        </w:rPr>
      </w:pPr>
    </w:p>
    <w:p w:rsidR="00506F15" w:rsidRDefault="00506F15" w:rsidP="008A4E2B">
      <w:pPr>
        <w:jc w:val="both"/>
        <w:rPr>
          <w:sz w:val="28"/>
          <w:szCs w:val="28"/>
          <w:lang w:val="kk-KZ"/>
        </w:rPr>
      </w:pPr>
    </w:p>
    <w:p w:rsidR="00506F15" w:rsidRDefault="00506F15" w:rsidP="008A4E2B">
      <w:pPr>
        <w:jc w:val="both"/>
        <w:rPr>
          <w:sz w:val="28"/>
          <w:szCs w:val="28"/>
          <w:lang w:val="kk-KZ"/>
        </w:rPr>
      </w:pPr>
    </w:p>
    <w:p w:rsidR="00506F15" w:rsidRDefault="00506F15" w:rsidP="008A4E2B">
      <w:pPr>
        <w:jc w:val="both"/>
        <w:rPr>
          <w:sz w:val="28"/>
          <w:szCs w:val="28"/>
          <w:lang w:val="kk-KZ"/>
        </w:rPr>
      </w:pPr>
    </w:p>
    <w:p w:rsidR="00506F15" w:rsidRDefault="00506F15" w:rsidP="008A4E2B">
      <w:pPr>
        <w:jc w:val="both"/>
        <w:rPr>
          <w:sz w:val="28"/>
          <w:szCs w:val="28"/>
          <w:lang w:val="kk-KZ"/>
        </w:rPr>
      </w:pPr>
    </w:p>
    <w:p w:rsidR="00C76B9B" w:rsidRDefault="00C76B9B" w:rsidP="008A4E2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шылардың білімдерінің деңгейін айқындауға арналған тест.</w:t>
      </w:r>
    </w:p>
    <w:p w:rsidR="00AC2036" w:rsidRDefault="00AC2036" w:rsidP="008A4E2B">
      <w:pPr>
        <w:jc w:val="both"/>
        <w:rPr>
          <w:sz w:val="28"/>
          <w:szCs w:val="28"/>
          <w:lang w:val="kk-KZ"/>
        </w:rPr>
      </w:pPr>
    </w:p>
    <w:p w:rsidR="00C76B9B" w:rsidRDefault="00C76B9B" w:rsidP="00FA6378">
      <w:pPr>
        <w:numPr>
          <w:ilvl w:val="0"/>
          <w:numId w:val="37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ын есімдерді көрсет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Жауын, қар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) Жылдам, тез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) Суық, таңдамалы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) Мен, сен.</w:t>
      </w:r>
    </w:p>
    <w:p w:rsidR="00146C86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) Пай-пай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</w:p>
    <w:p w:rsidR="00C76B9B" w:rsidRDefault="00C76B9B" w:rsidP="00FA6378">
      <w:pPr>
        <w:numPr>
          <w:ilvl w:val="0"/>
          <w:numId w:val="37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Туынды сын есімдерді тап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Ақ, көк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) Айтқыш, таулы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) Қатты, суық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) Бақыт, болашақ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) Биік, аласа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</w:p>
    <w:p w:rsidR="00C76B9B" w:rsidRDefault="009B30E8" w:rsidP="00FA6378">
      <w:pPr>
        <w:numPr>
          <w:ilvl w:val="0"/>
          <w:numId w:val="37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ат </w:t>
      </w:r>
      <w:r w:rsidR="00C76B9B">
        <w:rPr>
          <w:sz w:val="28"/>
          <w:szCs w:val="28"/>
          <w:lang w:val="kk-KZ"/>
        </w:rPr>
        <w:t xml:space="preserve"> есім</w:t>
      </w:r>
      <w:r>
        <w:rPr>
          <w:sz w:val="28"/>
          <w:szCs w:val="28"/>
          <w:lang w:val="kk-KZ"/>
        </w:rPr>
        <w:t xml:space="preserve">нен болған сын есімді </w:t>
      </w:r>
      <w:r w:rsidR="00C76B9B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ап</w:t>
      </w:r>
      <w:r w:rsidR="00C76B9B">
        <w:rPr>
          <w:sz w:val="28"/>
          <w:szCs w:val="28"/>
          <w:lang w:val="kk-KZ"/>
        </w:rPr>
        <w:t>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</w:t>
      </w:r>
      <w:r w:rsidR="009B30E8">
        <w:rPr>
          <w:sz w:val="28"/>
          <w:szCs w:val="28"/>
          <w:lang w:val="kk-KZ"/>
        </w:rPr>
        <w:t xml:space="preserve"> Ұрыншақ, ұшқыр</w:t>
      </w:r>
      <w:r>
        <w:rPr>
          <w:sz w:val="28"/>
          <w:szCs w:val="28"/>
          <w:lang w:val="kk-KZ"/>
        </w:rPr>
        <w:t>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)</w:t>
      </w:r>
      <w:r w:rsidR="009B30E8">
        <w:rPr>
          <w:sz w:val="28"/>
          <w:szCs w:val="28"/>
          <w:lang w:val="kk-KZ"/>
        </w:rPr>
        <w:t xml:space="preserve"> Үйсіз, денелі.</w:t>
      </w:r>
    </w:p>
    <w:p w:rsidR="00C76B9B" w:rsidRDefault="00612855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) Көшпелі, қысқа</w:t>
      </w:r>
      <w:r w:rsidR="00C76B9B">
        <w:rPr>
          <w:sz w:val="28"/>
          <w:szCs w:val="28"/>
          <w:lang w:val="kk-KZ"/>
        </w:rPr>
        <w:t>.</w:t>
      </w:r>
    </w:p>
    <w:p w:rsidR="00C76B9B" w:rsidRDefault="00612855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) Ілулі, киім.</w:t>
      </w:r>
    </w:p>
    <w:p w:rsidR="00612855" w:rsidRDefault="00C76B9B" w:rsidP="00612855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) </w:t>
      </w:r>
      <w:r w:rsidR="00612855">
        <w:rPr>
          <w:sz w:val="28"/>
          <w:szCs w:val="28"/>
          <w:lang w:val="kk-KZ"/>
        </w:rPr>
        <w:t>Қызғаншақ адам.</w:t>
      </w:r>
    </w:p>
    <w:p w:rsidR="00612855" w:rsidRDefault="00612855" w:rsidP="00612855">
      <w:pPr>
        <w:ind w:left="1110"/>
        <w:jc w:val="both"/>
        <w:rPr>
          <w:sz w:val="28"/>
          <w:szCs w:val="28"/>
          <w:lang w:val="kk-KZ"/>
        </w:rPr>
      </w:pPr>
    </w:p>
    <w:p w:rsidR="00C76B9B" w:rsidRDefault="00286242" w:rsidP="002862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4. Етістіктен болған с</w:t>
      </w:r>
      <w:r w:rsidR="00C76B9B">
        <w:rPr>
          <w:sz w:val="28"/>
          <w:szCs w:val="28"/>
          <w:lang w:val="kk-KZ"/>
        </w:rPr>
        <w:t xml:space="preserve">ын есімді </w:t>
      </w:r>
      <w:r>
        <w:rPr>
          <w:sz w:val="28"/>
          <w:szCs w:val="28"/>
          <w:lang w:val="kk-KZ"/>
        </w:rPr>
        <w:t>анықта</w:t>
      </w:r>
      <w:r w:rsidR="00C76B9B">
        <w:rPr>
          <w:sz w:val="28"/>
          <w:szCs w:val="28"/>
          <w:lang w:val="kk-KZ"/>
        </w:rPr>
        <w:t>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w:r w:rsidR="00286242">
        <w:rPr>
          <w:sz w:val="28"/>
          <w:szCs w:val="28"/>
          <w:lang w:val="kk-KZ"/>
        </w:rPr>
        <w:t>Тасты жер</w:t>
      </w:r>
      <w:r>
        <w:rPr>
          <w:sz w:val="28"/>
          <w:szCs w:val="28"/>
          <w:lang w:val="kk-KZ"/>
        </w:rPr>
        <w:t>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) </w:t>
      </w:r>
      <w:r w:rsidR="00286242">
        <w:rPr>
          <w:sz w:val="28"/>
          <w:szCs w:val="28"/>
          <w:lang w:val="kk-KZ"/>
        </w:rPr>
        <w:t>Ағашсыз аула</w:t>
      </w:r>
      <w:r>
        <w:rPr>
          <w:sz w:val="28"/>
          <w:szCs w:val="28"/>
          <w:lang w:val="kk-KZ"/>
        </w:rPr>
        <w:t>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)</w:t>
      </w:r>
      <w:r w:rsidR="00286242">
        <w:rPr>
          <w:sz w:val="28"/>
          <w:szCs w:val="28"/>
          <w:lang w:val="kk-KZ"/>
        </w:rPr>
        <w:t xml:space="preserve"> Жазғы кеш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)</w:t>
      </w:r>
      <w:r w:rsidR="00286242">
        <w:rPr>
          <w:sz w:val="28"/>
          <w:szCs w:val="28"/>
          <w:lang w:val="kk-KZ"/>
        </w:rPr>
        <w:t xml:space="preserve"> Еріншек оқушы</w:t>
      </w:r>
      <w:r>
        <w:rPr>
          <w:sz w:val="28"/>
          <w:szCs w:val="28"/>
          <w:lang w:val="kk-KZ"/>
        </w:rPr>
        <w:t>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) </w:t>
      </w:r>
      <w:r w:rsidR="00286242">
        <w:rPr>
          <w:sz w:val="28"/>
          <w:szCs w:val="28"/>
          <w:lang w:val="kk-KZ"/>
        </w:rPr>
        <w:t>Діни ұйым.</w:t>
      </w:r>
    </w:p>
    <w:p w:rsidR="00286242" w:rsidRDefault="00286242" w:rsidP="00286242">
      <w:pPr>
        <w:jc w:val="both"/>
        <w:rPr>
          <w:sz w:val="28"/>
          <w:szCs w:val="28"/>
          <w:lang w:val="kk-KZ"/>
        </w:rPr>
      </w:pPr>
    </w:p>
    <w:p w:rsidR="00C76B9B" w:rsidRDefault="00286242" w:rsidP="00FA6378">
      <w:pPr>
        <w:numPr>
          <w:ilvl w:val="0"/>
          <w:numId w:val="38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Қаш» сөзіне сәйкес келетін сын есім жұрнағын көрсет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</w:t>
      </w:r>
      <w:r w:rsidR="00286242">
        <w:rPr>
          <w:sz w:val="28"/>
          <w:szCs w:val="28"/>
          <w:lang w:val="kk-KZ"/>
        </w:rPr>
        <w:t xml:space="preserve"> – шақ, шек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) </w:t>
      </w:r>
      <w:r w:rsidR="003E5D9A">
        <w:rPr>
          <w:sz w:val="28"/>
          <w:szCs w:val="28"/>
          <w:lang w:val="kk-KZ"/>
        </w:rPr>
        <w:t>- аған</w:t>
      </w:r>
      <w:r>
        <w:rPr>
          <w:sz w:val="28"/>
          <w:szCs w:val="28"/>
          <w:lang w:val="kk-KZ"/>
        </w:rPr>
        <w:t>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)</w:t>
      </w:r>
      <w:r w:rsidR="003E5D9A">
        <w:rPr>
          <w:sz w:val="28"/>
          <w:szCs w:val="28"/>
          <w:lang w:val="kk-KZ"/>
        </w:rPr>
        <w:t xml:space="preserve"> - мды</w:t>
      </w:r>
      <w:r>
        <w:rPr>
          <w:sz w:val="28"/>
          <w:szCs w:val="28"/>
          <w:lang w:val="kk-KZ"/>
        </w:rPr>
        <w:t>.</w:t>
      </w:r>
    </w:p>
    <w:p w:rsidR="00C76B9B" w:rsidRDefault="003E5D9A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) - еген</w:t>
      </w:r>
      <w:r w:rsidR="00C76B9B">
        <w:rPr>
          <w:sz w:val="28"/>
          <w:szCs w:val="28"/>
          <w:lang w:val="kk-KZ"/>
        </w:rPr>
        <w:t>.</w:t>
      </w:r>
    </w:p>
    <w:p w:rsidR="00C76B9B" w:rsidRDefault="00C76B9B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) </w:t>
      </w:r>
      <w:r w:rsidR="003E5D9A">
        <w:rPr>
          <w:sz w:val="28"/>
          <w:szCs w:val="28"/>
          <w:lang w:val="kk-KZ"/>
        </w:rPr>
        <w:t xml:space="preserve"> - кір.</w:t>
      </w:r>
    </w:p>
    <w:p w:rsidR="00AC2036" w:rsidRDefault="00AC2036" w:rsidP="00AC2036">
      <w:pPr>
        <w:ind w:left="1110" w:firstLine="708"/>
        <w:jc w:val="both"/>
        <w:rPr>
          <w:sz w:val="28"/>
          <w:szCs w:val="28"/>
          <w:lang w:val="kk-KZ"/>
        </w:rPr>
      </w:pPr>
    </w:p>
    <w:p w:rsidR="003E5D9A" w:rsidRDefault="003E5D9A" w:rsidP="00C76B9B">
      <w:pPr>
        <w:ind w:left="11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ұрыс жауаптар кілтін жаз.</w:t>
      </w:r>
    </w:p>
    <w:p w:rsidR="003E5D9A" w:rsidRDefault="003E5D9A" w:rsidP="003E5D9A">
      <w:pPr>
        <w:jc w:val="both"/>
        <w:rPr>
          <w:sz w:val="28"/>
          <w:szCs w:val="28"/>
          <w:lang w:val="kk-KZ"/>
        </w:rPr>
      </w:pPr>
    </w:p>
    <w:p w:rsidR="003E5D9A" w:rsidRDefault="003E5D9A" w:rsidP="003E5D9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ІУ. Қорытынды бөлім.</w:t>
      </w:r>
    </w:p>
    <w:p w:rsidR="003E5D9A" w:rsidRDefault="003E5D9A" w:rsidP="00FA6378">
      <w:pPr>
        <w:numPr>
          <w:ilvl w:val="0"/>
          <w:numId w:val="39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Үйге тапсырма</w:t>
      </w:r>
    </w:p>
    <w:p w:rsidR="003E5D9A" w:rsidRDefault="003E5D9A" w:rsidP="003E5D9A">
      <w:pPr>
        <w:ind w:left="103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. 142-жаттығу, жазбаша.</w:t>
      </w:r>
    </w:p>
    <w:p w:rsidR="003E5D9A" w:rsidRDefault="003E5D9A" w:rsidP="003E5D9A">
      <w:pPr>
        <w:ind w:left="103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. Ереже жазу, жаттау.</w:t>
      </w:r>
    </w:p>
    <w:p w:rsidR="003E5D9A" w:rsidRDefault="003E5D9A" w:rsidP="003E5D9A">
      <w:pPr>
        <w:jc w:val="both"/>
        <w:rPr>
          <w:sz w:val="28"/>
          <w:szCs w:val="28"/>
          <w:lang w:val="kk-KZ"/>
        </w:rPr>
      </w:pPr>
    </w:p>
    <w:p w:rsidR="003E5D9A" w:rsidRDefault="003E5D9A" w:rsidP="003E5D9A">
      <w:pPr>
        <w:numPr>
          <w:ilvl w:val="0"/>
          <w:numId w:val="39"/>
        </w:numPr>
        <w:jc w:val="both"/>
        <w:rPr>
          <w:sz w:val="28"/>
          <w:szCs w:val="28"/>
          <w:lang w:val="kk-KZ"/>
        </w:rPr>
      </w:pPr>
      <w:r w:rsidRPr="003A7A2D">
        <w:rPr>
          <w:sz w:val="28"/>
          <w:szCs w:val="28"/>
          <w:lang w:val="kk-KZ"/>
        </w:rPr>
        <w:t>Оқушылар білімін бағалау.</w:t>
      </w:r>
    </w:p>
    <w:p w:rsidR="006E3428" w:rsidRDefault="006E3428" w:rsidP="003A7A2D">
      <w:pPr>
        <w:ind w:left="1035"/>
        <w:jc w:val="both"/>
        <w:rPr>
          <w:sz w:val="28"/>
          <w:szCs w:val="28"/>
          <w:lang w:val="en-US"/>
        </w:rPr>
      </w:pPr>
    </w:p>
    <w:p w:rsidR="006E3428" w:rsidRPr="006E3428" w:rsidRDefault="006E3428" w:rsidP="003A7A2D">
      <w:pPr>
        <w:ind w:left="1035"/>
        <w:jc w:val="both"/>
        <w:rPr>
          <w:sz w:val="28"/>
          <w:szCs w:val="28"/>
          <w:lang w:val="en-US"/>
        </w:rPr>
      </w:pPr>
    </w:p>
    <w:p w:rsidR="006E3428" w:rsidRPr="006E3428" w:rsidRDefault="006E3428" w:rsidP="006E3428">
      <w:pPr>
        <w:ind w:left="1035"/>
        <w:jc w:val="center"/>
        <w:rPr>
          <w:b/>
          <w:sz w:val="28"/>
          <w:szCs w:val="28"/>
          <w:lang w:val="kk-KZ"/>
        </w:rPr>
      </w:pPr>
      <w:r w:rsidRPr="006E3428">
        <w:rPr>
          <w:b/>
          <w:sz w:val="28"/>
          <w:szCs w:val="28"/>
          <w:lang w:val="kk-KZ"/>
        </w:rPr>
        <w:lastRenderedPageBreak/>
        <w:t xml:space="preserve">Тест </w:t>
      </w:r>
      <w:r>
        <w:rPr>
          <w:b/>
          <w:sz w:val="28"/>
          <w:szCs w:val="28"/>
          <w:lang w:val="kk-KZ"/>
        </w:rPr>
        <w:t xml:space="preserve">  </w:t>
      </w:r>
      <w:r w:rsidRPr="006E3428">
        <w:rPr>
          <w:b/>
          <w:sz w:val="28"/>
          <w:szCs w:val="28"/>
          <w:lang w:val="kk-KZ"/>
        </w:rPr>
        <w:t>жауабы</w:t>
      </w:r>
    </w:p>
    <w:p w:rsidR="006E3428" w:rsidRDefault="006E3428" w:rsidP="006E3428">
      <w:pPr>
        <w:ind w:left="1035"/>
        <w:rPr>
          <w:sz w:val="28"/>
          <w:szCs w:val="28"/>
          <w:lang w:val="kk-KZ"/>
        </w:rPr>
      </w:pP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3705"/>
        <w:gridCol w:w="697"/>
        <w:gridCol w:w="3719"/>
      </w:tblGrid>
      <w:tr w:rsidR="00DA6819" w:rsidRPr="00DA6819" w:rsidTr="00DA6819">
        <w:trPr>
          <w:trHeight w:val="390"/>
        </w:trPr>
        <w:tc>
          <w:tcPr>
            <w:tcW w:w="697" w:type="dxa"/>
            <w:vMerge w:val="restart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 xml:space="preserve">Реті </w:t>
            </w:r>
          </w:p>
        </w:tc>
        <w:tc>
          <w:tcPr>
            <w:tcW w:w="3705" w:type="dxa"/>
            <w:tcBorders>
              <w:bottom w:val="single" w:sz="8" w:space="0" w:color="auto"/>
              <w:righ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Оқушы жауабы</w:t>
            </w:r>
          </w:p>
        </w:tc>
        <w:tc>
          <w:tcPr>
            <w:tcW w:w="697" w:type="dxa"/>
            <w:vMerge w:val="restart"/>
            <w:tcBorders>
              <w:lef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 xml:space="preserve">Реті </w:t>
            </w:r>
          </w:p>
        </w:tc>
        <w:tc>
          <w:tcPr>
            <w:tcW w:w="3719" w:type="dxa"/>
            <w:tcBorders>
              <w:bottom w:val="single" w:sz="8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Дұрыс жауабы</w:t>
            </w:r>
          </w:p>
        </w:tc>
      </w:tr>
      <w:tr w:rsidR="00DA6819" w:rsidRPr="00DA6819" w:rsidTr="00DA6819">
        <w:trPr>
          <w:trHeight w:val="255"/>
        </w:trPr>
        <w:tc>
          <w:tcPr>
            <w:tcW w:w="697" w:type="dxa"/>
            <w:vMerge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705" w:type="dxa"/>
            <w:tcBorders>
              <w:top w:val="single" w:sz="8" w:space="0" w:color="auto"/>
              <w:righ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Әріптік белгісі</w:t>
            </w:r>
          </w:p>
        </w:tc>
        <w:tc>
          <w:tcPr>
            <w:tcW w:w="697" w:type="dxa"/>
            <w:vMerge/>
            <w:tcBorders>
              <w:lef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719" w:type="dxa"/>
            <w:tcBorders>
              <w:top w:val="single" w:sz="8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Әріптік белгісі</w:t>
            </w: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6E3428" w:rsidRPr="000C640B" w:rsidRDefault="006E3428" w:rsidP="006E3428">
      <w:pPr>
        <w:ind w:left="1035"/>
        <w:rPr>
          <w:sz w:val="28"/>
          <w:szCs w:val="28"/>
          <w:lang w:val="kk-KZ"/>
        </w:rPr>
      </w:pPr>
    </w:p>
    <w:p w:rsidR="006E3428" w:rsidRDefault="006E3428" w:rsidP="006E3428">
      <w:pPr>
        <w:ind w:left="103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Оқушының аты, тегі </w:t>
      </w:r>
      <w:r>
        <w:rPr>
          <w:sz w:val="28"/>
          <w:szCs w:val="28"/>
          <w:lang w:val="en-US"/>
        </w:rPr>
        <w:t>______________________________________</w:t>
      </w:r>
    </w:p>
    <w:p w:rsidR="006E3428" w:rsidRDefault="006E3428" w:rsidP="006E3428">
      <w:pPr>
        <w:ind w:left="1035"/>
        <w:jc w:val="both"/>
        <w:rPr>
          <w:sz w:val="28"/>
          <w:szCs w:val="28"/>
          <w:lang w:val="en-US"/>
        </w:rPr>
      </w:pPr>
    </w:p>
    <w:p w:rsidR="006E3428" w:rsidRDefault="006E3428" w:rsidP="006E3428">
      <w:pPr>
        <w:ind w:left="1035"/>
        <w:jc w:val="both"/>
        <w:rPr>
          <w:sz w:val="28"/>
          <w:szCs w:val="28"/>
          <w:lang w:val="en-US"/>
        </w:rPr>
      </w:pPr>
    </w:p>
    <w:p w:rsidR="006E3428" w:rsidRDefault="006E3428" w:rsidP="006E3428">
      <w:pPr>
        <w:ind w:left="1035"/>
        <w:jc w:val="both"/>
        <w:rPr>
          <w:sz w:val="28"/>
          <w:szCs w:val="28"/>
          <w:lang w:val="en-US"/>
        </w:rPr>
      </w:pPr>
    </w:p>
    <w:p w:rsidR="006E3428" w:rsidRDefault="006E3428" w:rsidP="006E3428">
      <w:pPr>
        <w:ind w:left="1035"/>
        <w:jc w:val="both"/>
        <w:rPr>
          <w:sz w:val="28"/>
          <w:szCs w:val="28"/>
          <w:lang w:val="en-US"/>
        </w:rPr>
      </w:pPr>
    </w:p>
    <w:p w:rsidR="006E3428" w:rsidRPr="006E3428" w:rsidRDefault="006E3428" w:rsidP="006E3428">
      <w:pPr>
        <w:ind w:left="1035"/>
        <w:jc w:val="both"/>
        <w:rPr>
          <w:sz w:val="28"/>
          <w:szCs w:val="28"/>
          <w:lang w:val="en-US"/>
        </w:rPr>
      </w:pPr>
    </w:p>
    <w:p w:rsidR="006E3428" w:rsidRPr="006E3428" w:rsidRDefault="006E3428" w:rsidP="006E3428">
      <w:pPr>
        <w:ind w:left="1035"/>
        <w:jc w:val="center"/>
        <w:rPr>
          <w:b/>
          <w:sz w:val="28"/>
          <w:szCs w:val="28"/>
          <w:lang w:val="kk-KZ"/>
        </w:rPr>
      </w:pPr>
      <w:r w:rsidRPr="006E3428">
        <w:rPr>
          <w:b/>
          <w:sz w:val="28"/>
          <w:szCs w:val="28"/>
          <w:lang w:val="kk-KZ"/>
        </w:rPr>
        <w:t xml:space="preserve">Тест </w:t>
      </w:r>
      <w:r>
        <w:rPr>
          <w:b/>
          <w:sz w:val="28"/>
          <w:szCs w:val="28"/>
          <w:lang w:val="kk-KZ"/>
        </w:rPr>
        <w:t xml:space="preserve">  </w:t>
      </w:r>
      <w:r w:rsidRPr="006E3428">
        <w:rPr>
          <w:b/>
          <w:sz w:val="28"/>
          <w:szCs w:val="28"/>
          <w:lang w:val="kk-KZ"/>
        </w:rPr>
        <w:t>жауабы</w:t>
      </w:r>
    </w:p>
    <w:p w:rsidR="006E3428" w:rsidRDefault="006E3428" w:rsidP="006E3428">
      <w:pPr>
        <w:ind w:left="1035"/>
        <w:rPr>
          <w:sz w:val="28"/>
          <w:szCs w:val="28"/>
          <w:lang w:val="kk-KZ"/>
        </w:rPr>
      </w:pP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3705"/>
        <w:gridCol w:w="697"/>
        <w:gridCol w:w="3719"/>
      </w:tblGrid>
      <w:tr w:rsidR="00DA6819" w:rsidRPr="00DA6819" w:rsidTr="00DA6819">
        <w:trPr>
          <w:trHeight w:val="390"/>
        </w:trPr>
        <w:tc>
          <w:tcPr>
            <w:tcW w:w="697" w:type="dxa"/>
            <w:vMerge w:val="restart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 xml:space="preserve">Реті </w:t>
            </w:r>
          </w:p>
        </w:tc>
        <w:tc>
          <w:tcPr>
            <w:tcW w:w="3705" w:type="dxa"/>
            <w:tcBorders>
              <w:bottom w:val="single" w:sz="8" w:space="0" w:color="auto"/>
              <w:righ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Оқушы жауабы</w:t>
            </w:r>
          </w:p>
        </w:tc>
        <w:tc>
          <w:tcPr>
            <w:tcW w:w="697" w:type="dxa"/>
            <w:vMerge w:val="restart"/>
            <w:tcBorders>
              <w:lef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 xml:space="preserve">Реті </w:t>
            </w:r>
          </w:p>
        </w:tc>
        <w:tc>
          <w:tcPr>
            <w:tcW w:w="3719" w:type="dxa"/>
            <w:tcBorders>
              <w:bottom w:val="single" w:sz="8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Дұрыс жауабы</w:t>
            </w:r>
          </w:p>
        </w:tc>
      </w:tr>
      <w:tr w:rsidR="00DA6819" w:rsidRPr="00DA6819" w:rsidTr="00DA6819">
        <w:trPr>
          <w:trHeight w:val="255"/>
        </w:trPr>
        <w:tc>
          <w:tcPr>
            <w:tcW w:w="697" w:type="dxa"/>
            <w:vMerge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705" w:type="dxa"/>
            <w:tcBorders>
              <w:top w:val="single" w:sz="8" w:space="0" w:color="auto"/>
              <w:righ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Әріптік белгісі</w:t>
            </w:r>
          </w:p>
        </w:tc>
        <w:tc>
          <w:tcPr>
            <w:tcW w:w="697" w:type="dxa"/>
            <w:vMerge/>
            <w:tcBorders>
              <w:lef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719" w:type="dxa"/>
            <w:tcBorders>
              <w:top w:val="single" w:sz="8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Әріптік белгісі</w:t>
            </w: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  <w:tr w:rsidR="00DA6819" w:rsidRPr="00DA6819" w:rsidTr="00DA6819">
        <w:tc>
          <w:tcPr>
            <w:tcW w:w="697" w:type="dxa"/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705" w:type="dxa"/>
            <w:tcBorders>
              <w:right w:val="single" w:sz="36" w:space="0" w:color="auto"/>
            </w:tcBorders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97" w:type="dxa"/>
            <w:tcBorders>
              <w:left w:val="single" w:sz="36" w:space="0" w:color="auto"/>
            </w:tcBorders>
          </w:tcPr>
          <w:p w:rsidR="006E3428" w:rsidRPr="00DA6819" w:rsidRDefault="006E3428" w:rsidP="00DA6819">
            <w:pPr>
              <w:jc w:val="center"/>
              <w:rPr>
                <w:sz w:val="28"/>
                <w:szCs w:val="28"/>
                <w:lang w:val="kk-KZ"/>
              </w:rPr>
            </w:pPr>
            <w:r w:rsidRPr="00DA6819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719" w:type="dxa"/>
          </w:tcPr>
          <w:p w:rsidR="006E3428" w:rsidRPr="00DA6819" w:rsidRDefault="006E3428" w:rsidP="00265965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6E3428" w:rsidRPr="000C640B" w:rsidRDefault="006E3428" w:rsidP="006E3428">
      <w:pPr>
        <w:ind w:left="1035"/>
        <w:rPr>
          <w:sz w:val="28"/>
          <w:szCs w:val="28"/>
          <w:lang w:val="kk-KZ"/>
        </w:rPr>
      </w:pPr>
    </w:p>
    <w:p w:rsidR="006E3428" w:rsidRPr="00506F15" w:rsidRDefault="006E3428" w:rsidP="006E3428">
      <w:pPr>
        <w:ind w:left="103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қушының аты, тегі </w:t>
      </w:r>
      <w:r w:rsidRPr="00506F15">
        <w:rPr>
          <w:sz w:val="28"/>
          <w:szCs w:val="28"/>
          <w:lang w:val="kk-KZ"/>
        </w:rPr>
        <w:t>______________________________________</w:t>
      </w:r>
    </w:p>
    <w:p w:rsidR="003A7A2D" w:rsidRDefault="003A7A2D" w:rsidP="003A7A2D">
      <w:pPr>
        <w:ind w:left="1035"/>
        <w:jc w:val="both"/>
        <w:rPr>
          <w:sz w:val="28"/>
          <w:szCs w:val="28"/>
          <w:lang w:val="kk-KZ"/>
        </w:rPr>
      </w:pPr>
    </w:p>
    <w:p w:rsidR="00506F15" w:rsidRDefault="00506F15" w:rsidP="003A7A2D">
      <w:pPr>
        <w:ind w:left="103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растырған:        қазақ тілі мен әдебиеті пәнінің мұғалімі</w:t>
      </w:r>
    </w:p>
    <w:p w:rsidR="003A7A2D" w:rsidRDefault="00506F15" w:rsidP="003A7A2D">
      <w:pPr>
        <w:ind w:left="103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Рахымберды Батымбетов </w:t>
      </w:r>
    </w:p>
    <w:sectPr w:rsidR="003A7A2D" w:rsidSect="006625BA">
      <w:pgSz w:w="11906" w:h="16838"/>
      <w:pgMar w:top="567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C0B"/>
    <w:multiLevelType w:val="hybridMultilevel"/>
    <w:tmpl w:val="C37033EE"/>
    <w:lvl w:ilvl="0" w:tplc="9E861F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FC2A60"/>
    <w:multiLevelType w:val="hybridMultilevel"/>
    <w:tmpl w:val="4A90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913A0"/>
    <w:multiLevelType w:val="hybridMultilevel"/>
    <w:tmpl w:val="2B28E0D4"/>
    <w:lvl w:ilvl="0" w:tplc="107A82A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87519AA"/>
    <w:multiLevelType w:val="hybridMultilevel"/>
    <w:tmpl w:val="2272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3DBF"/>
    <w:multiLevelType w:val="hybridMultilevel"/>
    <w:tmpl w:val="0374F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B17AB"/>
    <w:multiLevelType w:val="hybridMultilevel"/>
    <w:tmpl w:val="524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17B6"/>
    <w:multiLevelType w:val="hybridMultilevel"/>
    <w:tmpl w:val="50D6A84E"/>
    <w:lvl w:ilvl="0" w:tplc="C0483D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DD72E29"/>
    <w:multiLevelType w:val="hybridMultilevel"/>
    <w:tmpl w:val="F9108448"/>
    <w:lvl w:ilvl="0" w:tplc="60A646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151B6B83"/>
    <w:multiLevelType w:val="hybridMultilevel"/>
    <w:tmpl w:val="EAE4D3D6"/>
    <w:lvl w:ilvl="0" w:tplc="A0F434FA">
      <w:start w:val="2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19690206"/>
    <w:multiLevelType w:val="hybridMultilevel"/>
    <w:tmpl w:val="8FB6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E4F33"/>
    <w:multiLevelType w:val="hybridMultilevel"/>
    <w:tmpl w:val="A454C27C"/>
    <w:lvl w:ilvl="0" w:tplc="52A2AA2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0F925A9"/>
    <w:multiLevelType w:val="hybridMultilevel"/>
    <w:tmpl w:val="1536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A2169"/>
    <w:multiLevelType w:val="hybridMultilevel"/>
    <w:tmpl w:val="FBD4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C5A5A"/>
    <w:multiLevelType w:val="hybridMultilevel"/>
    <w:tmpl w:val="1E8E8524"/>
    <w:lvl w:ilvl="0" w:tplc="64BE5C3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25306202"/>
    <w:multiLevelType w:val="hybridMultilevel"/>
    <w:tmpl w:val="17EE6CFE"/>
    <w:lvl w:ilvl="0" w:tplc="B26ED8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E340A8F0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37B56500"/>
    <w:multiLevelType w:val="hybridMultilevel"/>
    <w:tmpl w:val="49440A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54925"/>
    <w:multiLevelType w:val="hybridMultilevel"/>
    <w:tmpl w:val="3D125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61142"/>
    <w:multiLevelType w:val="hybridMultilevel"/>
    <w:tmpl w:val="BA46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A1DAC"/>
    <w:multiLevelType w:val="hybridMultilevel"/>
    <w:tmpl w:val="53FC85A6"/>
    <w:lvl w:ilvl="0" w:tplc="703647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EEA4594"/>
    <w:multiLevelType w:val="hybridMultilevel"/>
    <w:tmpl w:val="649E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76797"/>
    <w:multiLevelType w:val="hybridMultilevel"/>
    <w:tmpl w:val="6810CBA0"/>
    <w:lvl w:ilvl="0" w:tplc="653057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6903B43"/>
    <w:multiLevelType w:val="hybridMultilevel"/>
    <w:tmpl w:val="87EA7D50"/>
    <w:lvl w:ilvl="0" w:tplc="881E708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4FCC0EDA"/>
    <w:multiLevelType w:val="hybridMultilevel"/>
    <w:tmpl w:val="C61CAB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56620"/>
    <w:multiLevelType w:val="hybridMultilevel"/>
    <w:tmpl w:val="7EE46FA0"/>
    <w:lvl w:ilvl="0" w:tplc="848EA8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5119659A"/>
    <w:multiLevelType w:val="hybridMultilevel"/>
    <w:tmpl w:val="5AB080D4"/>
    <w:lvl w:ilvl="0" w:tplc="F274E5A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3CE5AF0"/>
    <w:multiLevelType w:val="hybridMultilevel"/>
    <w:tmpl w:val="DDEEA134"/>
    <w:lvl w:ilvl="0" w:tplc="FCDE85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545B694E"/>
    <w:multiLevelType w:val="hybridMultilevel"/>
    <w:tmpl w:val="4F88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00E8"/>
    <w:multiLevelType w:val="hybridMultilevel"/>
    <w:tmpl w:val="07C8E064"/>
    <w:lvl w:ilvl="0" w:tplc="C5E0A2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>
    <w:nsid w:val="5BEE7AFA"/>
    <w:multiLevelType w:val="hybridMultilevel"/>
    <w:tmpl w:val="88EAE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864C2"/>
    <w:multiLevelType w:val="hybridMultilevel"/>
    <w:tmpl w:val="A3FA2A70"/>
    <w:lvl w:ilvl="0" w:tplc="91EED2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DA12D25"/>
    <w:multiLevelType w:val="hybridMultilevel"/>
    <w:tmpl w:val="ECE81618"/>
    <w:lvl w:ilvl="0" w:tplc="CAB0380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31">
    <w:nsid w:val="62FB065A"/>
    <w:multiLevelType w:val="hybridMultilevel"/>
    <w:tmpl w:val="BFE2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453D2"/>
    <w:multiLevelType w:val="hybridMultilevel"/>
    <w:tmpl w:val="9846613C"/>
    <w:lvl w:ilvl="0" w:tplc="7714BA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7450307"/>
    <w:multiLevelType w:val="hybridMultilevel"/>
    <w:tmpl w:val="719A98BC"/>
    <w:lvl w:ilvl="0" w:tplc="34D8C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A4408D7"/>
    <w:multiLevelType w:val="hybridMultilevel"/>
    <w:tmpl w:val="EAA4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625C0"/>
    <w:multiLevelType w:val="hybridMultilevel"/>
    <w:tmpl w:val="A002D42E"/>
    <w:lvl w:ilvl="0" w:tplc="7FE019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5790649"/>
    <w:multiLevelType w:val="hybridMultilevel"/>
    <w:tmpl w:val="9244A6A8"/>
    <w:lvl w:ilvl="0" w:tplc="0D6090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6A8548E"/>
    <w:multiLevelType w:val="hybridMultilevel"/>
    <w:tmpl w:val="E978388E"/>
    <w:lvl w:ilvl="0" w:tplc="ADBC9140">
      <w:start w:val="8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046D3"/>
    <w:multiLevelType w:val="hybridMultilevel"/>
    <w:tmpl w:val="51E2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2"/>
  </w:num>
  <w:num w:numId="4">
    <w:abstractNumId w:val="30"/>
  </w:num>
  <w:num w:numId="5">
    <w:abstractNumId w:val="16"/>
  </w:num>
  <w:num w:numId="6">
    <w:abstractNumId w:val="4"/>
  </w:num>
  <w:num w:numId="7">
    <w:abstractNumId w:val="36"/>
  </w:num>
  <w:num w:numId="8">
    <w:abstractNumId w:val="33"/>
  </w:num>
  <w:num w:numId="9">
    <w:abstractNumId w:val="27"/>
  </w:num>
  <w:num w:numId="10">
    <w:abstractNumId w:val="13"/>
  </w:num>
  <w:num w:numId="11">
    <w:abstractNumId w:val="18"/>
  </w:num>
  <w:num w:numId="12">
    <w:abstractNumId w:val="24"/>
  </w:num>
  <w:num w:numId="13">
    <w:abstractNumId w:val="1"/>
  </w:num>
  <w:num w:numId="14">
    <w:abstractNumId w:val="20"/>
  </w:num>
  <w:num w:numId="15">
    <w:abstractNumId w:val="14"/>
  </w:num>
  <w:num w:numId="16">
    <w:abstractNumId w:val="12"/>
  </w:num>
  <w:num w:numId="17">
    <w:abstractNumId w:val="28"/>
  </w:num>
  <w:num w:numId="18">
    <w:abstractNumId w:val="29"/>
  </w:num>
  <w:num w:numId="19">
    <w:abstractNumId w:val="5"/>
  </w:num>
  <w:num w:numId="20">
    <w:abstractNumId w:val="3"/>
  </w:num>
  <w:num w:numId="21">
    <w:abstractNumId w:val="19"/>
  </w:num>
  <w:num w:numId="22">
    <w:abstractNumId w:val="22"/>
  </w:num>
  <w:num w:numId="23">
    <w:abstractNumId w:val="2"/>
  </w:num>
  <w:num w:numId="24">
    <w:abstractNumId w:val="17"/>
  </w:num>
  <w:num w:numId="25">
    <w:abstractNumId w:val="31"/>
  </w:num>
  <w:num w:numId="26">
    <w:abstractNumId w:val="6"/>
  </w:num>
  <w:num w:numId="27">
    <w:abstractNumId w:val="8"/>
  </w:num>
  <w:num w:numId="28">
    <w:abstractNumId w:val="0"/>
  </w:num>
  <w:num w:numId="29">
    <w:abstractNumId w:val="21"/>
  </w:num>
  <w:num w:numId="30">
    <w:abstractNumId w:val="7"/>
  </w:num>
  <w:num w:numId="31">
    <w:abstractNumId w:val="23"/>
  </w:num>
  <w:num w:numId="32">
    <w:abstractNumId w:val="26"/>
  </w:num>
  <w:num w:numId="33">
    <w:abstractNumId w:val="34"/>
  </w:num>
  <w:num w:numId="34">
    <w:abstractNumId w:val="9"/>
  </w:num>
  <w:num w:numId="35">
    <w:abstractNumId w:val="38"/>
  </w:num>
  <w:num w:numId="36">
    <w:abstractNumId w:val="11"/>
  </w:num>
  <w:num w:numId="37">
    <w:abstractNumId w:val="35"/>
  </w:num>
  <w:num w:numId="38">
    <w:abstractNumId w:val="15"/>
  </w:num>
  <w:num w:numId="39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compat/>
  <w:rsids>
    <w:rsidRoot w:val="00F30645"/>
    <w:rsid w:val="00002973"/>
    <w:rsid w:val="0000731C"/>
    <w:rsid w:val="00015B77"/>
    <w:rsid w:val="00015BC0"/>
    <w:rsid w:val="00015E08"/>
    <w:rsid w:val="0001680C"/>
    <w:rsid w:val="00021EA7"/>
    <w:rsid w:val="000225CC"/>
    <w:rsid w:val="0002310E"/>
    <w:rsid w:val="000274AC"/>
    <w:rsid w:val="000377C4"/>
    <w:rsid w:val="0004004A"/>
    <w:rsid w:val="0004161F"/>
    <w:rsid w:val="0004644D"/>
    <w:rsid w:val="000536F8"/>
    <w:rsid w:val="00064D2D"/>
    <w:rsid w:val="00065CFE"/>
    <w:rsid w:val="00066F14"/>
    <w:rsid w:val="00076D18"/>
    <w:rsid w:val="00081241"/>
    <w:rsid w:val="00092EC5"/>
    <w:rsid w:val="00094A94"/>
    <w:rsid w:val="00095621"/>
    <w:rsid w:val="000A307F"/>
    <w:rsid w:val="000A6C71"/>
    <w:rsid w:val="000C4818"/>
    <w:rsid w:val="000C640B"/>
    <w:rsid w:val="000C7387"/>
    <w:rsid w:val="000C73F9"/>
    <w:rsid w:val="000D1339"/>
    <w:rsid w:val="000D3351"/>
    <w:rsid w:val="000E3A15"/>
    <w:rsid w:val="000E6F40"/>
    <w:rsid w:val="000E717D"/>
    <w:rsid w:val="000E7D47"/>
    <w:rsid w:val="000F5BAE"/>
    <w:rsid w:val="000F7445"/>
    <w:rsid w:val="001022A0"/>
    <w:rsid w:val="001055D7"/>
    <w:rsid w:val="001069C6"/>
    <w:rsid w:val="0010737C"/>
    <w:rsid w:val="00110A63"/>
    <w:rsid w:val="00121A23"/>
    <w:rsid w:val="0012768B"/>
    <w:rsid w:val="00133467"/>
    <w:rsid w:val="0013403F"/>
    <w:rsid w:val="0013465F"/>
    <w:rsid w:val="001361BB"/>
    <w:rsid w:val="0013633C"/>
    <w:rsid w:val="00140283"/>
    <w:rsid w:val="00141F01"/>
    <w:rsid w:val="0014558B"/>
    <w:rsid w:val="00145B8D"/>
    <w:rsid w:val="00146580"/>
    <w:rsid w:val="00146C86"/>
    <w:rsid w:val="00147779"/>
    <w:rsid w:val="00155ABA"/>
    <w:rsid w:val="00162CE5"/>
    <w:rsid w:val="00173CCD"/>
    <w:rsid w:val="00185246"/>
    <w:rsid w:val="00185CCA"/>
    <w:rsid w:val="001949E6"/>
    <w:rsid w:val="001A3790"/>
    <w:rsid w:val="001A5301"/>
    <w:rsid w:val="001B15E6"/>
    <w:rsid w:val="001B41EC"/>
    <w:rsid w:val="001B5986"/>
    <w:rsid w:val="001B7018"/>
    <w:rsid w:val="001C0333"/>
    <w:rsid w:val="001D2BDD"/>
    <w:rsid w:val="001D4B85"/>
    <w:rsid w:val="001E1318"/>
    <w:rsid w:val="001E7991"/>
    <w:rsid w:val="001F3C66"/>
    <w:rsid w:val="001F58C5"/>
    <w:rsid w:val="002029E3"/>
    <w:rsid w:val="00203D97"/>
    <w:rsid w:val="00210EA3"/>
    <w:rsid w:val="002146A5"/>
    <w:rsid w:val="00222B38"/>
    <w:rsid w:val="00222E9E"/>
    <w:rsid w:val="002302B0"/>
    <w:rsid w:val="00235BFE"/>
    <w:rsid w:val="002367DE"/>
    <w:rsid w:val="00236F23"/>
    <w:rsid w:val="00245139"/>
    <w:rsid w:val="00245F27"/>
    <w:rsid w:val="0024730D"/>
    <w:rsid w:val="00253B22"/>
    <w:rsid w:val="00256F75"/>
    <w:rsid w:val="00261A75"/>
    <w:rsid w:val="002631C0"/>
    <w:rsid w:val="00263C47"/>
    <w:rsid w:val="00272D20"/>
    <w:rsid w:val="00273A37"/>
    <w:rsid w:val="00274401"/>
    <w:rsid w:val="00277C26"/>
    <w:rsid w:val="00280894"/>
    <w:rsid w:val="002828DC"/>
    <w:rsid w:val="00286242"/>
    <w:rsid w:val="00292F38"/>
    <w:rsid w:val="00294D6A"/>
    <w:rsid w:val="00296B20"/>
    <w:rsid w:val="002A3599"/>
    <w:rsid w:val="002A41F3"/>
    <w:rsid w:val="002B0A5E"/>
    <w:rsid w:val="002B50C0"/>
    <w:rsid w:val="002B5F76"/>
    <w:rsid w:val="002B741E"/>
    <w:rsid w:val="002C0727"/>
    <w:rsid w:val="002C7AEA"/>
    <w:rsid w:val="002D1D77"/>
    <w:rsid w:val="002D21F5"/>
    <w:rsid w:val="002D416D"/>
    <w:rsid w:val="002E0223"/>
    <w:rsid w:val="002E0B51"/>
    <w:rsid w:val="002F3D50"/>
    <w:rsid w:val="00305003"/>
    <w:rsid w:val="00306EAD"/>
    <w:rsid w:val="00310D21"/>
    <w:rsid w:val="003149B7"/>
    <w:rsid w:val="0031550C"/>
    <w:rsid w:val="00315961"/>
    <w:rsid w:val="00320FF7"/>
    <w:rsid w:val="00323F25"/>
    <w:rsid w:val="00330209"/>
    <w:rsid w:val="00332780"/>
    <w:rsid w:val="00341913"/>
    <w:rsid w:val="00344B1F"/>
    <w:rsid w:val="0035273E"/>
    <w:rsid w:val="00355AAE"/>
    <w:rsid w:val="003601C8"/>
    <w:rsid w:val="00362090"/>
    <w:rsid w:val="00362367"/>
    <w:rsid w:val="0037161C"/>
    <w:rsid w:val="0037529B"/>
    <w:rsid w:val="00376800"/>
    <w:rsid w:val="003833CC"/>
    <w:rsid w:val="00392BF0"/>
    <w:rsid w:val="00395303"/>
    <w:rsid w:val="00397674"/>
    <w:rsid w:val="003A248F"/>
    <w:rsid w:val="003A7A2D"/>
    <w:rsid w:val="003A7AE7"/>
    <w:rsid w:val="003B0921"/>
    <w:rsid w:val="003B1A1A"/>
    <w:rsid w:val="003B51D9"/>
    <w:rsid w:val="003C213F"/>
    <w:rsid w:val="003D2FCC"/>
    <w:rsid w:val="003E2CB2"/>
    <w:rsid w:val="003E5D9A"/>
    <w:rsid w:val="003F0033"/>
    <w:rsid w:val="003F0DC0"/>
    <w:rsid w:val="003F19B7"/>
    <w:rsid w:val="003F3E60"/>
    <w:rsid w:val="003F5C5E"/>
    <w:rsid w:val="003F5DA5"/>
    <w:rsid w:val="003F6B09"/>
    <w:rsid w:val="00420158"/>
    <w:rsid w:val="00425C53"/>
    <w:rsid w:val="00432C2C"/>
    <w:rsid w:val="00433792"/>
    <w:rsid w:val="00440FAD"/>
    <w:rsid w:val="004554A3"/>
    <w:rsid w:val="004563C7"/>
    <w:rsid w:val="0046778A"/>
    <w:rsid w:val="0047395E"/>
    <w:rsid w:val="00483D22"/>
    <w:rsid w:val="00492797"/>
    <w:rsid w:val="004A28CA"/>
    <w:rsid w:val="004A7697"/>
    <w:rsid w:val="004B4748"/>
    <w:rsid w:val="004B6360"/>
    <w:rsid w:val="004D3C34"/>
    <w:rsid w:val="004E3017"/>
    <w:rsid w:val="004E7431"/>
    <w:rsid w:val="004F0E17"/>
    <w:rsid w:val="004F1055"/>
    <w:rsid w:val="004F33A3"/>
    <w:rsid w:val="004F5559"/>
    <w:rsid w:val="00505BFD"/>
    <w:rsid w:val="00506F15"/>
    <w:rsid w:val="00514183"/>
    <w:rsid w:val="00520864"/>
    <w:rsid w:val="00520991"/>
    <w:rsid w:val="005223AF"/>
    <w:rsid w:val="005244CF"/>
    <w:rsid w:val="005327B5"/>
    <w:rsid w:val="005354F9"/>
    <w:rsid w:val="00536858"/>
    <w:rsid w:val="00540FF4"/>
    <w:rsid w:val="00545239"/>
    <w:rsid w:val="0054595C"/>
    <w:rsid w:val="005546F9"/>
    <w:rsid w:val="00561A91"/>
    <w:rsid w:val="00562139"/>
    <w:rsid w:val="005637F6"/>
    <w:rsid w:val="00563D8A"/>
    <w:rsid w:val="00563E23"/>
    <w:rsid w:val="00567ABE"/>
    <w:rsid w:val="00573B20"/>
    <w:rsid w:val="00575CC2"/>
    <w:rsid w:val="00577F50"/>
    <w:rsid w:val="00582A53"/>
    <w:rsid w:val="005A6689"/>
    <w:rsid w:val="005B5AE0"/>
    <w:rsid w:val="005B61CF"/>
    <w:rsid w:val="005C03A1"/>
    <w:rsid w:val="005C14CF"/>
    <w:rsid w:val="005D4AF9"/>
    <w:rsid w:val="005D4EC0"/>
    <w:rsid w:val="005D5822"/>
    <w:rsid w:val="005E2815"/>
    <w:rsid w:val="005E2BBE"/>
    <w:rsid w:val="005E2EF8"/>
    <w:rsid w:val="005E4CFA"/>
    <w:rsid w:val="005F476A"/>
    <w:rsid w:val="005F4A85"/>
    <w:rsid w:val="00600FC6"/>
    <w:rsid w:val="00602E81"/>
    <w:rsid w:val="00611904"/>
    <w:rsid w:val="00612855"/>
    <w:rsid w:val="00613897"/>
    <w:rsid w:val="00613E4E"/>
    <w:rsid w:val="006148AE"/>
    <w:rsid w:val="00621783"/>
    <w:rsid w:val="0062287E"/>
    <w:rsid w:val="0062501A"/>
    <w:rsid w:val="006278D7"/>
    <w:rsid w:val="006333B6"/>
    <w:rsid w:val="00637060"/>
    <w:rsid w:val="00637261"/>
    <w:rsid w:val="006437BA"/>
    <w:rsid w:val="00644EDE"/>
    <w:rsid w:val="006607EB"/>
    <w:rsid w:val="00662279"/>
    <w:rsid w:val="006625BA"/>
    <w:rsid w:val="00664B54"/>
    <w:rsid w:val="006706A7"/>
    <w:rsid w:val="0067156B"/>
    <w:rsid w:val="006756A8"/>
    <w:rsid w:val="00677375"/>
    <w:rsid w:val="00684095"/>
    <w:rsid w:val="00691DF6"/>
    <w:rsid w:val="006A4A93"/>
    <w:rsid w:val="006A702E"/>
    <w:rsid w:val="006A710E"/>
    <w:rsid w:val="006B5478"/>
    <w:rsid w:val="006B63C9"/>
    <w:rsid w:val="006C639C"/>
    <w:rsid w:val="006D58D8"/>
    <w:rsid w:val="006D5D5A"/>
    <w:rsid w:val="006E3428"/>
    <w:rsid w:val="006E5D35"/>
    <w:rsid w:val="006E7D88"/>
    <w:rsid w:val="006F66D5"/>
    <w:rsid w:val="00704BD6"/>
    <w:rsid w:val="007113D9"/>
    <w:rsid w:val="00713B52"/>
    <w:rsid w:val="00714687"/>
    <w:rsid w:val="0071733E"/>
    <w:rsid w:val="0073097C"/>
    <w:rsid w:val="00730E35"/>
    <w:rsid w:val="0073136F"/>
    <w:rsid w:val="007332C6"/>
    <w:rsid w:val="0073496B"/>
    <w:rsid w:val="007357BB"/>
    <w:rsid w:val="00736BE4"/>
    <w:rsid w:val="00743875"/>
    <w:rsid w:val="00754C4F"/>
    <w:rsid w:val="00757D64"/>
    <w:rsid w:val="007631AF"/>
    <w:rsid w:val="00763C43"/>
    <w:rsid w:val="00767B65"/>
    <w:rsid w:val="00780977"/>
    <w:rsid w:val="00780A22"/>
    <w:rsid w:val="00781D21"/>
    <w:rsid w:val="00783E5B"/>
    <w:rsid w:val="0078787C"/>
    <w:rsid w:val="00797FB0"/>
    <w:rsid w:val="007A2E8B"/>
    <w:rsid w:val="007A4C38"/>
    <w:rsid w:val="007A7C64"/>
    <w:rsid w:val="007B05B7"/>
    <w:rsid w:val="007B1B6C"/>
    <w:rsid w:val="007B71B2"/>
    <w:rsid w:val="007C1C57"/>
    <w:rsid w:val="007C462A"/>
    <w:rsid w:val="007D2E81"/>
    <w:rsid w:val="007D43C6"/>
    <w:rsid w:val="007D450D"/>
    <w:rsid w:val="007D590B"/>
    <w:rsid w:val="007E2F5D"/>
    <w:rsid w:val="007E7565"/>
    <w:rsid w:val="007F46B9"/>
    <w:rsid w:val="007F5BD7"/>
    <w:rsid w:val="008028F4"/>
    <w:rsid w:val="0080310C"/>
    <w:rsid w:val="00830056"/>
    <w:rsid w:val="00835A7C"/>
    <w:rsid w:val="00837862"/>
    <w:rsid w:val="0084084E"/>
    <w:rsid w:val="00852FEF"/>
    <w:rsid w:val="00853B4D"/>
    <w:rsid w:val="008577DC"/>
    <w:rsid w:val="0086262C"/>
    <w:rsid w:val="00866CAF"/>
    <w:rsid w:val="00866D36"/>
    <w:rsid w:val="0086741B"/>
    <w:rsid w:val="00867DE4"/>
    <w:rsid w:val="00870FAE"/>
    <w:rsid w:val="00874080"/>
    <w:rsid w:val="008751A8"/>
    <w:rsid w:val="00881688"/>
    <w:rsid w:val="008827D8"/>
    <w:rsid w:val="00890AB7"/>
    <w:rsid w:val="00894952"/>
    <w:rsid w:val="00895A36"/>
    <w:rsid w:val="008A107F"/>
    <w:rsid w:val="008A4E2B"/>
    <w:rsid w:val="008C2F19"/>
    <w:rsid w:val="008C52F2"/>
    <w:rsid w:val="008C6E5C"/>
    <w:rsid w:val="008D1B90"/>
    <w:rsid w:val="008D4136"/>
    <w:rsid w:val="008E1745"/>
    <w:rsid w:val="008E18B9"/>
    <w:rsid w:val="008E3C82"/>
    <w:rsid w:val="008E76FD"/>
    <w:rsid w:val="008F0C83"/>
    <w:rsid w:val="008F278E"/>
    <w:rsid w:val="008F361C"/>
    <w:rsid w:val="009104AF"/>
    <w:rsid w:val="009138D4"/>
    <w:rsid w:val="00914D4A"/>
    <w:rsid w:val="00935AE7"/>
    <w:rsid w:val="00947349"/>
    <w:rsid w:val="0095171B"/>
    <w:rsid w:val="00952CC6"/>
    <w:rsid w:val="00953A4F"/>
    <w:rsid w:val="009553EA"/>
    <w:rsid w:val="00956329"/>
    <w:rsid w:val="0096026A"/>
    <w:rsid w:val="0096066C"/>
    <w:rsid w:val="009642FC"/>
    <w:rsid w:val="00977A7A"/>
    <w:rsid w:val="00980977"/>
    <w:rsid w:val="009813BC"/>
    <w:rsid w:val="009813E6"/>
    <w:rsid w:val="009844FD"/>
    <w:rsid w:val="00986706"/>
    <w:rsid w:val="00990D25"/>
    <w:rsid w:val="00992512"/>
    <w:rsid w:val="009B30E8"/>
    <w:rsid w:val="009B46D1"/>
    <w:rsid w:val="009B7523"/>
    <w:rsid w:val="009B775C"/>
    <w:rsid w:val="009D298A"/>
    <w:rsid w:val="009D6685"/>
    <w:rsid w:val="009D6CB6"/>
    <w:rsid w:val="009D7774"/>
    <w:rsid w:val="009E3778"/>
    <w:rsid w:val="009F1D4B"/>
    <w:rsid w:val="009F3145"/>
    <w:rsid w:val="00A05D07"/>
    <w:rsid w:val="00A06E74"/>
    <w:rsid w:val="00A10116"/>
    <w:rsid w:val="00A23961"/>
    <w:rsid w:val="00A23C19"/>
    <w:rsid w:val="00A27798"/>
    <w:rsid w:val="00A301EA"/>
    <w:rsid w:val="00A31E3E"/>
    <w:rsid w:val="00A365A1"/>
    <w:rsid w:val="00A43D32"/>
    <w:rsid w:val="00A5352F"/>
    <w:rsid w:val="00A634A1"/>
    <w:rsid w:val="00A64CB2"/>
    <w:rsid w:val="00A752BD"/>
    <w:rsid w:val="00A7667C"/>
    <w:rsid w:val="00A85A97"/>
    <w:rsid w:val="00A95A8C"/>
    <w:rsid w:val="00A961D9"/>
    <w:rsid w:val="00AA4C1D"/>
    <w:rsid w:val="00AA626C"/>
    <w:rsid w:val="00AC2036"/>
    <w:rsid w:val="00AC28FD"/>
    <w:rsid w:val="00AD1587"/>
    <w:rsid w:val="00AD1704"/>
    <w:rsid w:val="00AD20ED"/>
    <w:rsid w:val="00AD7DD8"/>
    <w:rsid w:val="00AE1307"/>
    <w:rsid w:val="00AF461E"/>
    <w:rsid w:val="00B003EA"/>
    <w:rsid w:val="00B00E1B"/>
    <w:rsid w:val="00B00EB7"/>
    <w:rsid w:val="00B00EFF"/>
    <w:rsid w:val="00B01DB6"/>
    <w:rsid w:val="00B073DC"/>
    <w:rsid w:val="00B2099D"/>
    <w:rsid w:val="00B20C84"/>
    <w:rsid w:val="00B20F83"/>
    <w:rsid w:val="00B23740"/>
    <w:rsid w:val="00B264E9"/>
    <w:rsid w:val="00B30729"/>
    <w:rsid w:val="00B377D2"/>
    <w:rsid w:val="00B40A0C"/>
    <w:rsid w:val="00B410CB"/>
    <w:rsid w:val="00B45CD9"/>
    <w:rsid w:val="00B4621D"/>
    <w:rsid w:val="00B47509"/>
    <w:rsid w:val="00B47A36"/>
    <w:rsid w:val="00B47B06"/>
    <w:rsid w:val="00B50E42"/>
    <w:rsid w:val="00B54313"/>
    <w:rsid w:val="00B56C26"/>
    <w:rsid w:val="00B62B11"/>
    <w:rsid w:val="00B73316"/>
    <w:rsid w:val="00B81882"/>
    <w:rsid w:val="00B84834"/>
    <w:rsid w:val="00B941D9"/>
    <w:rsid w:val="00B95758"/>
    <w:rsid w:val="00B96533"/>
    <w:rsid w:val="00B96B48"/>
    <w:rsid w:val="00BA2BD2"/>
    <w:rsid w:val="00BA38C9"/>
    <w:rsid w:val="00BA5005"/>
    <w:rsid w:val="00BB2CCE"/>
    <w:rsid w:val="00BB3235"/>
    <w:rsid w:val="00BB3D1C"/>
    <w:rsid w:val="00BD0548"/>
    <w:rsid w:val="00BD2010"/>
    <w:rsid w:val="00BD6C15"/>
    <w:rsid w:val="00BD6D4E"/>
    <w:rsid w:val="00BD7120"/>
    <w:rsid w:val="00BD7180"/>
    <w:rsid w:val="00BE35C7"/>
    <w:rsid w:val="00BE3C07"/>
    <w:rsid w:val="00BE5F8C"/>
    <w:rsid w:val="00BE764E"/>
    <w:rsid w:val="00BF1D80"/>
    <w:rsid w:val="00BF5501"/>
    <w:rsid w:val="00BF5E3D"/>
    <w:rsid w:val="00C003C5"/>
    <w:rsid w:val="00C06FA7"/>
    <w:rsid w:val="00C07D24"/>
    <w:rsid w:val="00C11534"/>
    <w:rsid w:val="00C22502"/>
    <w:rsid w:val="00C3651B"/>
    <w:rsid w:val="00C37CF0"/>
    <w:rsid w:val="00C60CFF"/>
    <w:rsid w:val="00C60EB7"/>
    <w:rsid w:val="00C71B8D"/>
    <w:rsid w:val="00C7502D"/>
    <w:rsid w:val="00C76B9B"/>
    <w:rsid w:val="00C824B0"/>
    <w:rsid w:val="00C83786"/>
    <w:rsid w:val="00C8460D"/>
    <w:rsid w:val="00C9045A"/>
    <w:rsid w:val="00C9517C"/>
    <w:rsid w:val="00C95623"/>
    <w:rsid w:val="00C97CEE"/>
    <w:rsid w:val="00CA2837"/>
    <w:rsid w:val="00CA34D4"/>
    <w:rsid w:val="00CA4A7A"/>
    <w:rsid w:val="00CA5240"/>
    <w:rsid w:val="00CA6963"/>
    <w:rsid w:val="00CB52CD"/>
    <w:rsid w:val="00CD2DEA"/>
    <w:rsid w:val="00CD7E53"/>
    <w:rsid w:val="00CE41F5"/>
    <w:rsid w:val="00CE48D6"/>
    <w:rsid w:val="00CF1F8D"/>
    <w:rsid w:val="00D02996"/>
    <w:rsid w:val="00D0445A"/>
    <w:rsid w:val="00D05BF6"/>
    <w:rsid w:val="00D06775"/>
    <w:rsid w:val="00D233CD"/>
    <w:rsid w:val="00D2345B"/>
    <w:rsid w:val="00D35C21"/>
    <w:rsid w:val="00D46CA2"/>
    <w:rsid w:val="00D51B61"/>
    <w:rsid w:val="00D56F8D"/>
    <w:rsid w:val="00D60E38"/>
    <w:rsid w:val="00D61B40"/>
    <w:rsid w:val="00D64463"/>
    <w:rsid w:val="00D713BA"/>
    <w:rsid w:val="00D75106"/>
    <w:rsid w:val="00D76D9A"/>
    <w:rsid w:val="00D77FF2"/>
    <w:rsid w:val="00D81580"/>
    <w:rsid w:val="00D92DA5"/>
    <w:rsid w:val="00DA6819"/>
    <w:rsid w:val="00DA7976"/>
    <w:rsid w:val="00DB17EA"/>
    <w:rsid w:val="00DB6990"/>
    <w:rsid w:val="00DC52AC"/>
    <w:rsid w:val="00DC66DC"/>
    <w:rsid w:val="00DD0FAB"/>
    <w:rsid w:val="00DD4A97"/>
    <w:rsid w:val="00DE2662"/>
    <w:rsid w:val="00DF29F0"/>
    <w:rsid w:val="00DF61DD"/>
    <w:rsid w:val="00E00988"/>
    <w:rsid w:val="00E026CF"/>
    <w:rsid w:val="00E04FDB"/>
    <w:rsid w:val="00E15265"/>
    <w:rsid w:val="00E17AE8"/>
    <w:rsid w:val="00E26457"/>
    <w:rsid w:val="00E2687F"/>
    <w:rsid w:val="00E35478"/>
    <w:rsid w:val="00E433B4"/>
    <w:rsid w:val="00E460FF"/>
    <w:rsid w:val="00E46AA9"/>
    <w:rsid w:val="00E5065A"/>
    <w:rsid w:val="00E60640"/>
    <w:rsid w:val="00E61497"/>
    <w:rsid w:val="00E75706"/>
    <w:rsid w:val="00E77998"/>
    <w:rsid w:val="00E800E2"/>
    <w:rsid w:val="00E87705"/>
    <w:rsid w:val="00E933EB"/>
    <w:rsid w:val="00E95CBF"/>
    <w:rsid w:val="00E977F1"/>
    <w:rsid w:val="00EB4DBF"/>
    <w:rsid w:val="00ED2A0E"/>
    <w:rsid w:val="00ED5B89"/>
    <w:rsid w:val="00ED7735"/>
    <w:rsid w:val="00ED7F9D"/>
    <w:rsid w:val="00EE6DA5"/>
    <w:rsid w:val="00EF1B5A"/>
    <w:rsid w:val="00EF1E2B"/>
    <w:rsid w:val="00EF406F"/>
    <w:rsid w:val="00F00D26"/>
    <w:rsid w:val="00F155C2"/>
    <w:rsid w:val="00F232AE"/>
    <w:rsid w:val="00F2388A"/>
    <w:rsid w:val="00F25DB7"/>
    <w:rsid w:val="00F302B0"/>
    <w:rsid w:val="00F30645"/>
    <w:rsid w:val="00F32F47"/>
    <w:rsid w:val="00F3520F"/>
    <w:rsid w:val="00F35E51"/>
    <w:rsid w:val="00F41772"/>
    <w:rsid w:val="00F41DDA"/>
    <w:rsid w:val="00F53BA6"/>
    <w:rsid w:val="00F60018"/>
    <w:rsid w:val="00F71B62"/>
    <w:rsid w:val="00F80B96"/>
    <w:rsid w:val="00F86281"/>
    <w:rsid w:val="00FA23E0"/>
    <w:rsid w:val="00FA294C"/>
    <w:rsid w:val="00FA6378"/>
    <w:rsid w:val="00FB2C7F"/>
    <w:rsid w:val="00FB664F"/>
    <w:rsid w:val="00FC061D"/>
    <w:rsid w:val="00FC14E2"/>
    <w:rsid w:val="00FC377D"/>
    <w:rsid w:val="00FD115C"/>
    <w:rsid w:val="00FD1650"/>
    <w:rsid w:val="00FD44A7"/>
    <w:rsid w:val="00FE118B"/>
    <w:rsid w:val="00FE54BE"/>
    <w:rsid w:val="00FE601E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5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7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C893-4593-4462-BDFF-8C95B5FC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user</cp:lastModifiedBy>
  <cp:revision>2</cp:revision>
  <cp:lastPrinted>2013-12-02T04:35:00Z</cp:lastPrinted>
  <dcterms:created xsi:type="dcterms:W3CDTF">2014-04-16T09:37:00Z</dcterms:created>
  <dcterms:modified xsi:type="dcterms:W3CDTF">2014-04-16T09:37:00Z</dcterms:modified>
</cp:coreProperties>
</file>